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B7" w:rsidRDefault="007041B7" w:rsidP="00FE6281">
      <w:pPr>
        <w:tabs>
          <w:tab w:val="left" w:pos="6444"/>
        </w:tabs>
        <w:spacing w:after="0" w:line="240" w:lineRule="auto"/>
        <w:jc w:val="center"/>
        <w:rPr>
          <w:noProof/>
          <w:lang w:eastAsia="it-IT"/>
        </w:rPr>
      </w:pPr>
    </w:p>
    <w:p w:rsidR="007041B7" w:rsidRDefault="007041B7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62F6D03" wp14:editId="7475E1A8">
            <wp:extent cx="6114415" cy="1851025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C2" w:rsidRDefault="00E47EC2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E47EC2" w:rsidRDefault="00E47EC2" w:rsidP="00E47EC2">
      <w:pPr>
        <w:tabs>
          <w:tab w:val="left" w:pos="6444"/>
        </w:tabs>
        <w:jc w:val="center"/>
        <w:rPr>
          <w:b/>
          <w:sz w:val="28"/>
          <w:szCs w:val="28"/>
        </w:rPr>
      </w:pPr>
      <w:r w:rsidRPr="006E00BB">
        <w:rPr>
          <w:b/>
          <w:sz w:val="28"/>
          <w:szCs w:val="28"/>
        </w:rPr>
        <w:t xml:space="preserve">ALBO FORNITORI </w:t>
      </w:r>
      <w:proofErr w:type="gramStart"/>
      <w:r w:rsidRPr="006E00BB">
        <w:rPr>
          <w:b/>
          <w:sz w:val="28"/>
          <w:szCs w:val="28"/>
        </w:rPr>
        <w:t>AGGIORNATO</w:t>
      </w:r>
      <w:r w:rsidR="00566124">
        <w:rPr>
          <w:b/>
          <w:sz w:val="28"/>
          <w:szCs w:val="28"/>
        </w:rPr>
        <w:t xml:space="preserve"> </w:t>
      </w:r>
      <w:r w:rsidR="00E85D39">
        <w:rPr>
          <w:b/>
          <w:sz w:val="28"/>
          <w:szCs w:val="28"/>
        </w:rPr>
        <w:t xml:space="preserve"> ANNO</w:t>
      </w:r>
      <w:proofErr w:type="gramEnd"/>
      <w:r w:rsidR="00E85D39">
        <w:rPr>
          <w:b/>
          <w:sz w:val="28"/>
          <w:szCs w:val="28"/>
        </w:rPr>
        <w:t xml:space="preserve"> 2021</w:t>
      </w:r>
    </w:p>
    <w:p w:rsidR="008771EC" w:rsidRPr="004D5A53" w:rsidRDefault="004D5A53" w:rsidP="008771EC">
      <w:pPr>
        <w:tabs>
          <w:tab w:val="left" w:pos="6444"/>
        </w:tabs>
        <w:jc w:val="center"/>
        <w:rPr>
          <w:b/>
          <w:color w:val="00B050"/>
          <w:sz w:val="28"/>
          <w:szCs w:val="28"/>
        </w:rPr>
      </w:pPr>
      <w:r w:rsidRPr="004D5A53">
        <w:rPr>
          <w:b/>
          <w:color w:val="00B050"/>
          <w:sz w:val="28"/>
          <w:szCs w:val="28"/>
        </w:rPr>
        <w:t>X=INVITATO ASSEGNATO</w:t>
      </w:r>
      <w:bookmarkStart w:id="0" w:name="_GoBack"/>
      <w:bookmarkEnd w:id="0"/>
    </w:p>
    <w:tbl>
      <w:tblPr>
        <w:tblStyle w:val="Grigliatabella"/>
        <w:tblW w:w="10260" w:type="dxa"/>
        <w:tblLook w:val="04A0" w:firstRow="1" w:lastRow="0" w:firstColumn="1" w:lastColumn="0" w:noHBand="0" w:noVBand="1"/>
      </w:tblPr>
      <w:tblGrid>
        <w:gridCol w:w="3610"/>
        <w:gridCol w:w="2001"/>
        <w:gridCol w:w="2293"/>
        <w:gridCol w:w="2356"/>
      </w:tblGrid>
      <w:tr w:rsidR="008771EC" w:rsidRPr="008771EC" w:rsidTr="008771EC">
        <w:trPr>
          <w:trHeight w:val="342"/>
        </w:trPr>
        <w:tc>
          <w:tcPr>
            <w:tcW w:w="3610" w:type="dxa"/>
          </w:tcPr>
          <w:p w:rsidR="008771EC" w:rsidRDefault="00EB0E02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ITTA PROPAGANDA </w:t>
            </w:r>
          </w:p>
          <w:p w:rsidR="00EB0E02" w:rsidRDefault="00EB0E02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AGGI</w:t>
            </w:r>
          </w:p>
          <w:p w:rsidR="00EB0E02" w:rsidRDefault="00EB0E02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A PIZZETTI</w:t>
            </w:r>
          </w:p>
          <w:p w:rsidR="00EB0E02" w:rsidRDefault="00EB0E02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ALERMO</w:t>
            </w:r>
          </w:p>
          <w:p w:rsidR="00EB0E02" w:rsidRPr="008771EC" w:rsidRDefault="00EB0E02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EL 0916198846</w:t>
            </w:r>
          </w:p>
        </w:tc>
        <w:tc>
          <w:tcPr>
            <w:tcW w:w="2001" w:type="dxa"/>
          </w:tcPr>
          <w:p w:rsidR="008771EC" w:rsidRDefault="00EB0E02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T.</w:t>
            </w:r>
          </w:p>
          <w:p w:rsidR="00EB0E02" w:rsidRDefault="00EB0E02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. 5823</w:t>
            </w:r>
          </w:p>
          <w:p w:rsidR="00EB0E02" w:rsidRDefault="00EB0E02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L 02/09/21</w:t>
            </w:r>
          </w:p>
          <w:p w:rsidR="00EB0E02" w:rsidRPr="008771EC" w:rsidRDefault="00EB0E02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</w:tcPr>
          <w:p w:rsidR="00F707D9" w:rsidRPr="00EB0E02" w:rsidRDefault="00EB0E02" w:rsidP="00E47EC2">
            <w:pPr>
              <w:tabs>
                <w:tab w:val="left" w:pos="6444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B0E02">
              <w:rPr>
                <w:b/>
                <w:i/>
                <w:color w:val="000000" w:themeColor="text1"/>
                <w:sz w:val="28"/>
                <w:szCs w:val="28"/>
              </w:rPr>
              <w:t>VIAGGIA DI ISTRUZIONE</w:t>
            </w:r>
          </w:p>
        </w:tc>
        <w:tc>
          <w:tcPr>
            <w:tcW w:w="2356" w:type="dxa"/>
          </w:tcPr>
          <w:p w:rsidR="008771EC" w:rsidRPr="008771EC" w:rsidRDefault="008771EC" w:rsidP="008771EC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 xml:space="preserve">€ 0-1000                        </w:t>
            </w:r>
          </w:p>
          <w:p w:rsidR="008771EC" w:rsidRPr="008771EC" w:rsidRDefault="008771EC" w:rsidP="008771EC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1-5000</w:t>
            </w:r>
          </w:p>
          <w:p w:rsidR="008771EC" w:rsidRPr="008771EC" w:rsidRDefault="008771EC" w:rsidP="008771EC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5001-10.000</w:t>
            </w:r>
          </w:p>
          <w:p w:rsidR="008771EC" w:rsidRPr="008771EC" w:rsidRDefault="008771EC" w:rsidP="008771EC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01-25000</w:t>
            </w:r>
          </w:p>
          <w:p w:rsidR="008771EC" w:rsidRPr="008771EC" w:rsidRDefault="008771EC" w:rsidP="008771EC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25001-40000</w:t>
            </w:r>
          </w:p>
          <w:p w:rsidR="008771EC" w:rsidRPr="008771EC" w:rsidRDefault="008771EC" w:rsidP="008771EC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40001-144.000</w:t>
            </w: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 w:val="restart"/>
          </w:tcPr>
          <w:p w:rsidR="008771EC" w:rsidRDefault="0073099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ITTA ASSICURAZIONI AGENCY</w:t>
            </w:r>
          </w:p>
          <w:p w:rsidR="0073099C" w:rsidRPr="008771EC" w:rsidRDefault="0073099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ASTIGLIONE DEL LAGO</w:t>
            </w:r>
          </w:p>
        </w:tc>
        <w:tc>
          <w:tcPr>
            <w:tcW w:w="2001" w:type="dxa"/>
            <w:vMerge w:val="restart"/>
          </w:tcPr>
          <w:p w:rsidR="008771EC" w:rsidRDefault="0073099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T</w:t>
            </w:r>
          </w:p>
          <w:p w:rsidR="0073099C" w:rsidRDefault="0073099C" w:rsidP="0073099C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 5839</w:t>
            </w:r>
          </w:p>
          <w:p w:rsidR="0073099C" w:rsidRDefault="0073099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L</w:t>
            </w:r>
          </w:p>
          <w:p w:rsidR="0073099C" w:rsidRPr="008771EC" w:rsidRDefault="0073099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2/09/21</w:t>
            </w:r>
          </w:p>
        </w:tc>
        <w:tc>
          <w:tcPr>
            <w:tcW w:w="2293" w:type="dxa"/>
            <w:vMerge w:val="restart"/>
          </w:tcPr>
          <w:p w:rsidR="008771EC" w:rsidRPr="008771EC" w:rsidRDefault="0073099C" w:rsidP="004D5A5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GENZIA ASSICURAZIONE</w:t>
            </w:r>
          </w:p>
        </w:tc>
        <w:tc>
          <w:tcPr>
            <w:tcW w:w="2356" w:type="dxa"/>
            <w:vMerge w:val="restart"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 xml:space="preserve">€ 0-1000                        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1-5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5001-10.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01-25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25001-40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40001-144.000</w:t>
            </w: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 w:val="restart"/>
          </w:tcPr>
          <w:p w:rsidR="008771EC" w:rsidRDefault="00096659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ITTA TOP 88</w:t>
            </w:r>
          </w:p>
          <w:p w:rsidR="00096659" w:rsidRDefault="00096659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ZONA ARTIGIANALE</w:t>
            </w:r>
          </w:p>
          <w:p w:rsidR="00096659" w:rsidRDefault="00096659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OMICELLA AV</w:t>
            </w:r>
          </w:p>
          <w:p w:rsidR="00096659" w:rsidRPr="008771EC" w:rsidRDefault="00096659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EL081 8254102</w:t>
            </w:r>
          </w:p>
        </w:tc>
        <w:tc>
          <w:tcPr>
            <w:tcW w:w="2001" w:type="dxa"/>
            <w:vMerge w:val="restart"/>
          </w:tcPr>
          <w:p w:rsidR="008771EC" w:rsidRDefault="00096659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T</w:t>
            </w:r>
          </w:p>
          <w:p w:rsidR="00096659" w:rsidRDefault="00096659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. 5908</w:t>
            </w:r>
          </w:p>
          <w:p w:rsidR="00096659" w:rsidRDefault="00096659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L</w:t>
            </w:r>
          </w:p>
          <w:p w:rsidR="00096659" w:rsidRPr="008771EC" w:rsidRDefault="00096659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3/09/21</w:t>
            </w:r>
          </w:p>
        </w:tc>
        <w:tc>
          <w:tcPr>
            <w:tcW w:w="2293" w:type="dxa"/>
            <w:vMerge w:val="restart"/>
          </w:tcPr>
          <w:p w:rsidR="008771EC" w:rsidRPr="00096659" w:rsidRDefault="00096659" w:rsidP="004D5A53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6659">
              <w:rPr>
                <w:i/>
                <w:color w:val="000000" w:themeColor="text1"/>
                <w:sz w:val="28"/>
                <w:szCs w:val="28"/>
              </w:rPr>
              <w:t xml:space="preserve">MATERIALE DI </w:t>
            </w:r>
          </w:p>
          <w:p w:rsidR="00096659" w:rsidRPr="008771EC" w:rsidRDefault="00096659" w:rsidP="004D5A53">
            <w:pPr>
              <w:jc w:val="center"/>
              <w:rPr>
                <w:i/>
                <w:color w:val="00B050"/>
                <w:sz w:val="28"/>
                <w:szCs w:val="28"/>
              </w:rPr>
            </w:pPr>
            <w:r w:rsidRPr="00096659">
              <w:rPr>
                <w:i/>
                <w:color w:val="000000" w:themeColor="text1"/>
                <w:sz w:val="28"/>
                <w:szCs w:val="28"/>
              </w:rPr>
              <w:t>CANCELLERIA</w:t>
            </w:r>
          </w:p>
        </w:tc>
        <w:tc>
          <w:tcPr>
            <w:tcW w:w="2356" w:type="dxa"/>
            <w:vMerge w:val="restart"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 xml:space="preserve">€ 0-1000                        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1-5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5001-10.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01-25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25001-40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40001-144.000</w:t>
            </w: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 w:val="restart"/>
          </w:tcPr>
          <w:p w:rsidR="008771EC" w:rsidRDefault="009E3DBD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ITTA COMPETITIO TRAVEL</w:t>
            </w:r>
          </w:p>
          <w:p w:rsidR="009E3DBD" w:rsidRDefault="009E3DBD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A COSTANZI</w:t>
            </w:r>
          </w:p>
          <w:p w:rsidR="009E3DBD" w:rsidRDefault="009E3DBD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ROMA</w:t>
            </w:r>
          </w:p>
          <w:p w:rsidR="009E3DBD" w:rsidRPr="008771EC" w:rsidRDefault="009E3DBD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EL 065257178</w:t>
            </w:r>
          </w:p>
        </w:tc>
        <w:tc>
          <w:tcPr>
            <w:tcW w:w="2001" w:type="dxa"/>
            <w:vMerge w:val="restart"/>
          </w:tcPr>
          <w:p w:rsidR="008771EC" w:rsidRDefault="009E3DBD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T</w:t>
            </w:r>
          </w:p>
          <w:p w:rsidR="009E3DBD" w:rsidRDefault="009E3DBD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.</w:t>
            </w:r>
          </w:p>
          <w:p w:rsidR="009E3DBD" w:rsidRDefault="009E3DBD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222</w:t>
            </w:r>
          </w:p>
          <w:p w:rsidR="009E3DBD" w:rsidRDefault="009E3DBD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L</w:t>
            </w:r>
          </w:p>
          <w:p w:rsidR="009E3DBD" w:rsidRPr="008771EC" w:rsidRDefault="009E3DBD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8/09/21</w:t>
            </w:r>
          </w:p>
        </w:tc>
        <w:tc>
          <w:tcPr>
            <w:tcW w:w="2293" w:type="dxa"/>
            <w:vMerge w:val="restart"/>
          </w:tcPr>
          <w:p w:rsidR="008771EC" w:rsidRPr="009E3DBD" w:rsidRDefault="00C210C2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AGGI</w:t>
            </w:r>
            <w:r w:rsidR="009E3DBD" w:rsidRPr="009E3DBD">
              <w:rPr>
                <w:b/>
                <w:i/>
                <w:sz w:val="28"/>
                <w:szCs w:val="28"/>
              </w:rPr>
              <w:t xml:space="preserve"> E TURISMO</w:t>
            </w:r>
          </w:p>
        </w:tc>
        <w:tc>
          <w:tcPr>
            <w:tcW w:w="2356" w:type="dxa"/>
            <w:vMerge w:val="restart"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 xml:space="preserve">€ 0-1000                        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1-5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5001-10.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01-25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25001-40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40001-144.000</w:t>
            </w: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 w:val="restart"/>
          </w:tcPr>
          <w:p w:rsidR="00035036" w:rsidRDefault="003022BF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ITTA MLA </w:t>
            </w:r>
          </w:p>
          <w:p w:rsidR="003022BF" w:rsidRPr="008771EC" w:rsidRDefault="003022BF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ILANO</w:t>
            </w:r>
          </w:p>
        </w:tc>
        <w:tc>
          <w:tcPr>
            <w:tcW w:w="2001" w:type="dxa"/>
            <w:vMerge w:val="restart"/>
          </w:tcPr>
          <w:p w:rsidR="00035036" w:rsidRDefault="003022BF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T</w:t>
            </w:r>
          </w:p>
          <w:p w:rsidR="003022BF" w:rsidRDefault="003022BF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. 6273</w:t>
            </w:r>
          </w:p>
          <w:p w:rsidR="003022BF" w:rsidRDefault="003022BF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EL </w:t>
            </w:r>
          </w:p>
          <w:p w:rsidR="003022BF" w:rsidRPr="008771EC" w:rsidRDefault="003022BF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9/09/21</w:t>
            </w:r>
          </w:p>
        </w:tc>
        <w:tc>
          <w:tcPr>
            <w:tcW w:w="2293" w:type="dxa"/>
            <w:vMerge w:val="restart"/>
          </w:tcPr>
          <w:p w:rsidR="00CB554B" w:rsidRPr="008771EC" w:rsidRDefault="003022BF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RSI DI LINGUA</w:t>
            </w:r>
          </w:p>
        </w:tc>
        <w:tc>
          <w:tcPr>
            <w:tcW w:w="2356" w:type="dxa"/>
            <w:vMerge w:val="restart"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 xml:space="preserve">€ 0-1000                        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1-5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5001-10.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01-25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25001-40000</w:t>
            </w:r>
          </w:p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lastRenderedPageBreak/>
              <w:t>€ 40001-144.000</w:t>
            </w: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035036" w:rsidRPr="008771EC" w:rsidTr="008771EC">
        <w:trPr>
          <w:trHeight w:val="342"/>
        </w:trPr>
        <w:tc>
          <w:tcPr>
            <w:tcW w:w="3610" w:type="dxa"/>
          </w:tcPr>
          <w:p w:rsidR="00035036" w:rsidRPr="008771EC" w:rsidRDefault="00035036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</w:tcPr>
          <w:p w:rsidR="00035036" w:rsidRPr="008771EC" w:rsidRDefault="00035036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</w:tcPr>
          <w:p w:rsidR="00035036" w:rsidRPr="008771EC" w:rsidRDefault="00035036" w:rsidP="00E47EC2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</w:tcPr>
          <w:p w:rsidR="00035036" w:rsidRPr="008771EC" w:rsidRDefault="00035036" w:rsidP="00E47EC2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 w:val="restart"/>
          </w:tcPr>
          <w:p w:rsidR="00CB554B" w:rsidRDefault="004153E8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ITTA VIAGGI</w:t>
            </w:r>
          </w:p>
          <w:p w:rsidR="004153E8" w:rsidRDefault="004153E8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IA CASTELLAMMARE </w:t>
            </w:r>
          </w:p>
          <w:p w:rsidR="004153E8" w:rsidRDefault="004153E8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GRAGNANO  (</w:t>
            </w:r>
            <w:proofErr w:type="spellStart"/>
            <w:proofErr w:type="gramEnd"/>
            <w:r>
              <w:rPr>
                <w:b/>
                <w:i/>
                <w:sz w:val="28"/>
                <w:szCs w:val="28"/>
              </w:rPr>
              <w:t>na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  <w:p w:rsidR="004153E8" w:rsidRPr="008771EC" w:rsidRDefault="004153E8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Tel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081 3905140</w:t>
            </w:r>
          </w:p>
        </w:tc>
        <w:tc>
          <w:tcPr>
            <w:tcW w:w="2001" w:type="dxa"/>
            <w:vMerge w:val="restart"/>
          </w:tcPr>
          <w:p w:rsidR="00CB554B" w:rsidRDefault="004153E8" w:rsidP="00CB554B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T</w:t>
            </w:r>
          </w:p>
          <w:p w:rsidR="004153E8" w:rsidRDefault="004153E8" w:rsidP="00CB554B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. 6314</w:t>
            </w:r>
          </w:p>
          <w:p w:rsidR="004153E8" w:rsidRDefault="004153E8" w:rsidP="00CB554B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L</w:t>
            </w:r>
          </w:p>
          <w:p w:rsidR="004153E8" w:rsidRPr="008771EC" w:rsidRDefault="004153E8" w:rsidP="00CB554B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/9/21</w:t>
            </w:r>
          </w:p>
        </w:tc>
        <w:tc>
          <w:tcPr>
            <w:tcW w:w="2293" w:type="dxa"/>
            <w:vMerge w:val="restart"/>
          </w:tcPr>
          <w:p w:rsidR="00CB554B" w:rsidRPr="008771EC" w:rsidRDefault="004153E8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AGGIA E TURISMO</w:t>
            </w:r>
          </w:p>
        </w:tc>
        <w:tc>
          <w:tcPr>
            <w:tcW w:w="2356" w:type="dxa"/>
            <w:vMerge w:val="restart"/>
          </w:tcPr>
          <w:p w:rsidR="008771EC" w:rsidRPr="008771EC" w:rsidRDefault="008771EC" w:rsidP="00726648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 xml:space="preserve">€ 0-1000                        </w:t>
            </w:r>
          </w:p>
          <w:p w:rsidR="008771EC" w:rsidRPr="008771EC" w:rsidRDefault="008771EC" w:rsidP="00726648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1-5000</w:t>
            </w:r>
          </w:p>
          <w:p w:rsidR="008771EC" w:rsidRPr="008771EC" w:rsidRDefault="008771EC" w:rsidP="00726648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5001-10.000</w:t>
            </w:r>
          </w:p>
          <w:p w:rsidR="008771EC" w:rsidRPr="008771EC" w:rsidRDefault="008771EC" w:rsidP="00726648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01-25000</w:t>
            </w:r>
          </w:p>
          <w:p w:rsidR="008771EC" w:rsidRPr="008771EC" w:rsidRDefault="008771EC" w:rsidP="00726648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25001-40000</w:t>
            </w:r>
          </w:p>
          <w:p w:rsidR="008771EC" w:rsidRPr="008771EC" w:rsidRDefault="008771EC" w:rsidP="00726648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40001-144.000</w:t>
            </w: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8B3091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8B3091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8B3091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8B3091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71EC" w:rsidRPr="008771EC" w:rsidTr="008771EC">
        <w:trPr>
          <w:trHeight w:val="342"/>
        </w:trPr>
        <w:tc>
          <w:tcPr>
            <w:tcW w:w="3610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771EC" w:rsidRPr="008771EC" w:rsidRDefault="008771EC" w:rsidP="008B3091">
            <w:pPr>
              <w:tabs>
                <w:tab w:val="left" w:pos="644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8771EC" w:rsidRPr="008771EC" w:rsidRDefault="008771EC" w:rsidP="008B3091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E47EC2" w:rsidRDefault="00E47EC2" w:rsidP="00035036">
      <w:pPr>
        <w:tabs>
          <w:tab w:val="left" w:pos="6444"/>
        </w:tabs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3610"/>
        <w:gridCol w:w="2001"/>
        <w:gridCol w:w="2152"/>
        <w:gridCol w:w="2835"/>
      </w:tblGrid>
      <w:tr w:rsidR="00035036" w:rsidTr="001C0B0C">
        <w:trPr>
          <w:trHeight w:val="342"/>
        </w:trPr>
        <w:tc>
          <w:tcPr>
            <w:tcW w:w="3610" w:type="dxa"/>
            <w:vMerge w:val="restart"/>
          </w:tcPr>
          <w:p w:rsidR="000E7FF9" w:rsidRDefault="004153E8" w:rsidP="000E7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ATELLANA TOURS</w:t>
            </w:r>
          </w:p>
          <w:p w:rsidR="004153E8" w:rsidRDefault="004153E8" w:rsidP="000E7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SO V. EMANUELE</w:t>
            </w:r>
          </w:p>
          <w:p w:rsidR="004153E8" w:rsidRDefault="004153E8" w:rsidP="000E7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TTAMAGGIORE (NA)</w:t>
            </w:r>
          </w:p>
          <w:p w:rsidR="004153E8" w:rsidRPr="000E7FF9" w:rsidRDefault="004153E8" w:rsidP="000E7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081/377209</w:t>
            </w:r>
          </w:p>
        </w:tc>
        <w:tc>
          <w:tcPr>
            <w:tcW w:w="2001" w:type="dxa"/>
            <w:vMerge w:val="restart"/>
          </w:tcPr>
          <w:p w:rsidR="000E7FF9" w:rsidRDefault="004153E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.</w:t>
            </w:r>
          </w:p>
          <w:p w:rsidR="004153E8" w:rsidRDefault="004153E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6315</w:t>
            </w:r>
          </w:p>
          <w:p w:rsidR="004153E8" w:rsidRDefault="004153E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L </w:t>
            </w:r>
          </w:p>
          <w:p w:rsidR="004153E8" w:rsidRDefault="004153E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9/21</w:t>
            </w:r>
          </w:p>
        </w:tc>
        <w:tc>
          <w:tcPr>
            <w:tcW w:w="2152" w:type="dxa"/>
            <w:vMerge w:val="restart"/>
          </w:tcPr>
          <w:p w:rsidR="00035036" w:rsidRDefault="004153E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GGI DI ISTRUZIONE</w:t>
            </w:r>
          </w:p>
        </w:tc>
        <w:tc>
          <w:tcPr>
            <w:tcW w:w="2835" w:type="dxa"/>
            <w:vMerge w:val="restart"/>
          </w:tcPr>
          <w:p w:rsidR="00035036" w:rsidRPr="008771EC" w:rsidRDefault="00035036" w:rsidP="00035036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 xml:space="preserve">€ 0-1000                        </w:t>
            </w:r>
          </w:p>
          <w:p w:rsidR="00035036" w:rsidRPr="008771EC" w:rsidRDefault="00035036" w:rsidP="00035036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1-5000</w:t>
            </w:r>
          </w:p>
          <w:p w:rsidR="00035036" w:rsidRPr="008771EC" w:rsidRDefault="00035036" w:rsidP="00035036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5001-10.000</w:t>
            </w:r>
          </w:p>
          <w:p w:rsidR="00035036" w:rsidRPr="008771EC" w:rsidRDefault="00035036" w:rsidP="00035036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01-25000</w:t>
            </w:r>
          </w:p>
          <w:p w:rsidR="00035036" w:rsidRPr="008771EC" w:rsidRDefault="00035036" w:rsidP="00035036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25001-40000</w:t>
            </w:r>
          </w:p>
          <w:p w:rsidR="00035036" w:rsidRDefault="00035036" w:rsidP="00035036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40001-144.000</w:t>
            </w: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 w:val="restart"/>
          </w:tcPr>
          <w:p w:rsidR="00BF593C" w:rsidRDefault="001D2EA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SCUOLA VIAGGI</w:t>
            </w:r>
          </w:p>
          <w:p w:rsidR="001D2EA8" w:rsidRDefault="001D2EA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a </w:t>
            </w:r>
            <w:proofErr w:type="spellStart"/>
            <w:r>
              <w:rPr>
                <w:b/>
                <w:sz w:val="28"/>
                <w:szCs w:val="28"/>
              </w:rPr>
              <w:t>Rodriquez</w:t>
            </w:r>
            <w:proofErr w:type="spellEnd"/>
          </w:p>
          <w:p w:rsidR="001D2EA8" w:rsidRDefault="001D2EA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MINI</w:t>
            </w:r>
          </w:p>
        </w:tc>
        <w:tc>
          <w:tcPr>
            <w:tcW w:w="2001" w:type="dxa"/>
            <w:vMerge w:val="restart"/>
          </w:tcPr>
          <w:p w:rsidR="00BF593C" w:rsidRDefault="001D2EA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.</w:t>
            </w:r>
          </w:p>
          <w:p w:rsidR="001D2EA8" w:rsidRDefault="001D2EA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67</w:t>
            </w:r>
          </w:p>
          <w:p w:rsidR="001D2EA8" w:rsidRDefault="001D2EA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1D2EA8" w:rsidRDefault="001D2EA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09/21</w:t>
            </w:r>
          </w:p>
        </w:tc>
        <w:tc>
          <w:tcPr>
            <w:tcW w:w="2152" w:type="dxa"/>
            <w:vMerge w:val="restart"/>
          </w:tcPr>
          <w:p w:rsidR="00BF593C" w:rsidRDefault="001D2EA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GGI DI ISTRUZIONI</w:t>
            </w:r>
          </w:p>
        </w:tc>
        <w:tc>
          <w:tcPr>
            <w:tcW w:w="2835" w:type="dxa"/>
            <w:vMerge w:val="restart"/>
          </w:tcPr>
          <w:p w:rsidR="00BF593C" w:rsidRPr="008771EC" w:rsidRDefault="00BF593C" w:rsidP="00BF593C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 xml:space="preserve">€ 0-1000                        </w:t>
            </w:r>
          </w:p>
          <w:p w:rsidR="00BF593C" w:rsidRPr="008771EC" w:rsidRDefault="00BF593C" w:rsidP="00BF593C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1-5000</w:t>
            </w:r>
          </w:p>
          <w:p w:rsidR="00BF593C" w:rsidRPr="008771EC" w:rsidRDefault="00BF593C" w:rsidP="00BF593C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5001-10.000</w:t>
            </w:r>
          </w:p>
          <w:p w:rsidR="00BF593C" w:rsidRPr="008771EC" w:rsidRDefault="00BF593C" w:rsidP="00BF593C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01-25000</w:t>
            </w:r>
          </w:p>
          <w:p w:rsidR="00BF593C" w:rsidRPr="008771EC" w:rsidRDefault="00BF593C" w:rsidP="00BF593C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25001-40000</w:t>
            </w:r>
          </w:p>
          <w:p w:rsidR="00035036" w:rsidRDefault="00BF593C" w:rsidP="00BF593C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40001-144.000</w:t>
            </w: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226B85" w:rsidTr="001C0B0C">
        <w:trPr>
          <w:trHeight w:val="342"/>
        </w:trPr>
        <w:tc>
          <w:tcPr>
            <w:tcW w:w="3610" w:type="dxa"/>
          </w:tcPr>
          <w:p w:rsidR="00226B85" w:rsidRDefault="00C96DB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I VIAGGI DI ANGELINO</w:t>
            </w:r>
          </w:p>
          <w:p w:rsidR="00C96DBA" w:rsidRDefault="00C96DB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DON MINZONI</w:t>
            </w:r>
          </w:p>
          <w:p w:rsidR="00C96DBA" w:rsidRDefault="00C96DB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IVANO</w:t>
            </w:r>
          </w:p>
          <w:p w:rsidR="00C96DBA" w:rsidRDefault="00C96DB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1/ 19309105</w:t>
            </w:r>
          </w:p>
        </w:tc>
        <w:tc>
          <w:tcPr>
            <w:tcW w:w="2001" w:type="dxa"/>
          </w:tcPr>
          <w:p w:rsidR="00226B85" w:rsidRDefault="00C96DB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C96DBA" w:rsidRDefault="00C96DB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6575</w:t>
            </w:r>
          </w:p>
          <w:p w:rsidR="00C96DBA" w:rsidRDefault="00C96DB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C96DBA" w:rsidRDefault="00C96DB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09/21</w:t>
            </w:r>
          </w:p>
        </w:tc>
        <w:tc>
          <w:tcPr>
            <w:tcW w:w="2152" w:type="dxa"/>
          </w:tcPr>
          <w:p w:rsidR="00226B85" w:rsidRDefault="00C96DB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ggi di istruzione</w:t>
            </w:r>
          </w:p>
        </w:tc>
        <w:tc>
          <w:tcPr>
            <w:tcW w:w="2835" w:type="dxa"/>
          </w:tcPr>
          <w:p w:rsidR="00226B85" w:rsidRPr="008771EC" w:rsidRDefault="00226B85" w:rsidP="00226B85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 xml:space="preserve">€ 0-1000                        </w:t>
            </w:r>
          </w:p>
          <w:p w:rsidR="00226B85" w:rsidRPr="008771EC" w:rsidRDefault="00226B85" w:rsidP="00226B85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1-5000</w:t>
            </w:r>
          </w:p>
          <w:p w:rsidR="00226B85" w:rsidRPr="008771EC" w:rsidRDefault="00226B85" w:rsidP="00226B85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5001-10.000</w:t>
            </w:r>
          </w:p>
          <w:p w:rsidR="00226B85" w:rsidRPr="008771EC" w:rsidRDefault="00226B85" w:rsidP="00226B85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01-25000</w:t>
            </w:r>
          </w:p>
          <w:p w:rsidR="00226B85" w:rsidRPr="008771EC" w:rsidRDefault="00226B85" w:rsidP="00226B85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25001-40000</w:t>
            </w:r>
          </w:p>
          <w:p w:rsidR="00226B85" w:rsidRDefault="00226B85" w:rsidP="00226B8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40001-144.000</w:t>
            </w:r>
          </w:p>
        </w:tc>
      </w:tr>
      <w:tr w:rsidR="00035036" w:rsidTr="001C0B0C">
        <w:trPr>
          <w:trHeight w:val="342"/>
        </w:trPr>
        <w:tc>
          <w:tcPr>
            <w:tcW w:w="3610" w:type="dxa"/>
            <w:vMerge w:val="restart"/>
          </w:tcPr>
          <w:p w:rsidR="00ED5FEB" w:rsidRDefault="00FD002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EVA TOUR</w:t>
            </w:r>
          </w:p>
          <w:p w:rsidR="00FD0029" w:rsidRDefault="00FD002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CUCCA</w:t>
            </w:r>
          </w:p>
          <w:p w:rsidR="00FD0029" w:rsidRDefault="00FD002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USCIANO (NA)</w:t>
            </w:r>
          </w:p>
          <w:p w:rsidR="00FD0029" w:rsidRDefault="00FD002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 w:val="restart"/>
          </w:tcPr>
          <w:p w:rsidR="00ED5FEB" w:rsidRDefault="00FD002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T </w:t>
            </w:r>
          </w:p>
          <w:p w:rsidR="00FD0029" w:rsidRDefault="00FD002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6606</w:t>
            </w:r>
          </w:p>
          <w:p w:rsidR="00FD0029" w:rsidRDefault="00FD002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FD0029" w:rsidRDefault="00FD002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09/21</w:t>
            </w:r>
          </w:p>
        </w:tc>
        <w:tc>
          <w:tcPr>
            <w:tcW w:w="2152" w:type="dxa"/>
            <w:vMerge w:val="restart"/>
          </w:tcPr>
          <w:p w:rsidR="00035036" w:rsidRDefault="00FD002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GGI DI ISTRUZIONE</w:t>
            </w:r>
          </w:p>
        </w:tc>
        <w:tc>
          <w:tcPr>
            <w:tcW w:w="2835" w:type="dxa"/>
            <w:vMerge w:val="restart"/>
          </w:tcPr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 xml:space="preserve">€ 0-1000                        </w:t>
            </w:r>
          </w:p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1-5000</w:t>
            </w:r>
          </w:p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5001-10.000</w:t>
            </w:r>
          </w:p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01-25000</w:t>
            </w:r>
          </w:p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25001-40000</w:t>
            </w:r>
          </w:p>
          <w:p w:rsidR="00035036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40001-144.000</w:t>
            </w: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 w:val="restart"/>
          </w:tcPr>
          <w:p w:rsidR="0040321F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R. INSTRUMENTS</w:t>
            </w:r>
          </w:p>
          <w:p w:rsidR="004021DB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GRAMSCI 24</w:t>
            </w:r>
          </w:p>
          <w:p w:rsidR="004021DB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VIVA DI PUGLIA</w:t>
            </w:r>
          </w:p>
          <w:p w:rsidR="004021DB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</w:t>
            </w:r>
          </w:p>
          <w:p w:rsidR="004021DB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 0808765459</w:t>
            </w:r>
          </w:p>
        </w:tc>
        <w:tc>
          <w:tcPr>
            <w:tcW w:w="2001" w:type="dxa"/>
            <w:vMerge w:val="restart"/>
          </w:tcPr>
          <w:p w:rsidR="0040321F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.</w:t>
            </w:r>
          </w:p>
          <w:p w:rsidR="004021DB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6664</w:t>
            </w:r>
          </w:p>
          <w:p w:rsidR="004021DB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4021DB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09/21</w:t>
            </w:r>
          </w:p>
        </w:tc>
        <w:tc>
          <w:tcPr>
            <w:tcW w:w="2152" w:type="dxa"/>
            <w:vMerge w:val="restart"/>
          </w:tcPr>
          <w:p w:rsidR="00035036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ARICOLI LABORATORI DIDATTICI</w:t>
            </w:r>
          </w:p>
        </w:tc>
        <w:tc>
          <w:tcPr>
            <w:tcW w:w="2835" w:type="dxa"/>
            <w:vMerge w:val="restart"/>
          </w:tcPr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 xml:space="preserve">€ 0-1000                        </w:t>
            </w:r>
          </w:p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1-5000</w:t>
            </w:r>
          </w:p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5001-10.000</w:t>
            </w:r>
          </w:p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01-25000</w:t>
            </w:r>
          </w:p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25001-40000</w:t>
            </w:r>
          </w:p>
          <w:p w:rsidR="00035036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40001-144.000</w:t>
            </w: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 w:val="restart"/>
          </w:tcPr>
          <w:p w:rsidR="00E85D39" w:rsidRDefault="00E85D3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E85D39" w:rsidRDefault="00E85D3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E85D39" w:rsidRDefault="00E85D3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FF2786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ITTA SIAD</w:t>
            </w:r>
          </w:p>
          <w:p w:rsidR="004021DB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 w:val="restart"/>
          </w:tcPr>
          <w:p w:rsidR="00E85D39" w:rsidRDefault="00E85D3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E85D39" w:rsidRDefault="00E85D3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E85D39" w:rsidRDefault="00E85D3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FF2786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T</w:t>
            </w:r>
          </w:p>
          <w:p w:rsidR="004021DB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6665</w:t>
            </w:r>
          </w:p>
          <w:p w:rsidR="004021DB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4021DB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09/2021</w:t>
            </w:r>
          </w:p>
        </w:tc>
        <w:tc>
          <w:tcPr>
            <w:tcW w:w="2152" w:type="dxa"/>
            <w:vMerge w:val="restart"/>
          </w:tcPr>
          <w:p w:rsidR="00E85D39" w:rsidRDefault="00E85D3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E85D39" w:rsidRDefault="00E85D3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E85D39" w:rsidRDefault="00E85D3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FF2786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ABORATORI DIGITALI</w:t>
            </w:r>
          </w:p>
        </w:tc>
        <w:tc>
          <w:tcPr>
            <w:tcW w:w="2835" w:type="dxa"/>
            <w:vMerge w:val="restart"/>
          </w:tcPr>
          <w:p w:rsidR="00E85D39" w:rsidRDefault="00E85D39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  <w:p w:rsidR="00E85D39" w:rsidRDefault="00E85D39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  <w:p w:rsidR="00E85D39" w:rsidRDefault="00E85D39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lastRenderedPageBreak/>
              <w:t xml:space="preserve">€ 0-1000                        </w:t>
            </w:r>
          </w:p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1-5000</w:t>
            </w:r>
          </w:p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5001-10.000</w:t>
            </w:r>
          </w:p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01-25000</w:t>
            </w:r>
          </w:p>
          <w:p w:rsidR="00EA3FE3" w:rsidRPr="008771EC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25001-40000</w:t>
            </w:r>
          </w:p>
          <w:p w:rsidR="00035036" w:rsidRDefault="00EA3FE3" w:rsidP="00EA3FE3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40001-144.000</w:t>
            </w:r>
          </w:p>
          <w:p w:rsidR="004021DB" w:rsidRDefault="004021DB" w:rsidP="00EA3FE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 w:val="restart"/>
          </w:tcPr>
          <w:p w:rsidR="00F978E0" w:rsidRDefault="006B40D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PA.COM</w:t>
            </w:r>
          </w:p>
          <w:p w:rsidR="006B40D6" w:rsidRDefault="006B40D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SALEMI</w:t>
            </w:r>
          </w:p>
          <w:p w:rsidR="006B40D6" w:rsidRDefault="006B40D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SALE</w:t>
            </w:r>
          </w:p>
          <w:p w:rsidR="006B40D6" w:rsidRDefault="006B40D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 w:val="restart"/>
          </w:tcPr>
          <w:p w:rsidR="00F978E0" w:rsidRDefault="006B40D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6B40D6" w:rsidRDefault="006B40D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6728</w:t>
            </w:r>
          </w:p>
          <w:p w:rsidR="006B40D6" w:rsidRDefault="006B40D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6B40D6" w:rsidRDefault="006B40D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09/21</w:t>
            </w:r>
          </w:p>
        </w:tc>
        <w:tc>
          <w:tcPr>
            <w:tcW w:w="2152" w:type="dxa"/>
            <w:vMerge w:val="restart"/>
          </w:tcPr>
          <w:p w:rsidR="004E7D55" w:rsidRDefault="006B40D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NITURA BENI E SERVIZI</w:t>
            </w:r>
          </w:p>
          <w:p w:rsidR="006B40D6" w:rsidRDefault="006B40D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ITA’</w:t>
            </w:r>
          </w:p>
          <w:p w:rsidR="006B40D6" w:rsidRDefault="006B40D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NCENDIO</w:t>
            </w:r>
          </w:p>
        </w:tc>
        <w:tc>
          <w:tcPr>
            <w:tcW w:w="2835" w:type="dxa"/>
            <w:vMerge w:val="restart"/>
          </w:tcPr>
          <w:p w:rsidR="0074736D" w:rsidRPr="008771EC" w:rsidRDefault="0074736D" w:rsidP="0074736D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 xml:space="preserve">€ 0-1000                        </w:t>
            </w:r>
          </w:p>
          <w:p w:rsidR="0074736D" w:rsidRPr="008771EC" w:rsidRDefault="0074736D" w:rsidP="0074736D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1-5000</w:t>
            </w:r>
          </w:p>
          <w:p w:rsidR="0074736D" w:rsidRPr="008771EC" w:rsidRDefault="0074736D" w:rsidP="0074736D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5001-10.000</w:t>
            </w:r>
          </w:p>
          <w:p w:rsidR="0074736D" w:rsidRPr="008771EC" w:rsidRDefault="0074736D" w:rsidP="0074736D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10001-25000</w:t>
            </w:r>
          </w:p>
          <w:p w:rsidR="0074736D" w:rsidRPr="008771EC" w:rsidRDefault="0074736D" w:rsidP="0074736D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25001-40000</w:t>
            </w:r>
          </w:p>
          <w:p w:rsidR="00035036" w:rsidRDefault="0074736D" w:rsidP="0074736D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 w:rsidRPr="008771EC">
              <w:rPr>
                <w:b/>
                <w:i/>
                <w:sz w:val="28"/>
                <w:szCs w:val="28"/>
              </w:rPr>
              <w:t>€ 40001-144.000</w:t>
            </w:r>
          </w:p>
        </w:tc>
      </w:tr>
      <w:tr w:rsidR="004021DB" w:rsidTr="001C0B0C">
        <w:trPr>
          <w:trHeight w:val="342"/>
        </w:trPr>
        <w:tc>
          <w:tcPr>
            <w:tcW w:w="3610" w:type="dxa"/>
            <w:vMerge/>
          </w:tcPr>
          <w:p w:rsidR="004021DB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4021DB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021DB" w:rsidRDefault="004021D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21DB" w:rsidRPr="008771EC" w:rsidRDefault="004021DB" w:rsidP="0074736D">
            <w:pPr>
              <w:tabs>
                <w:tab w:val="left" w:pos="264"/>
                <w:tab w:val="left" w:pos="644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342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035036" w:rsidTr="001C0B0C">
        <w:trPr>
          <w:trHeight w:val="424"/>
        </w:trPr>
        <w:tc>
          <w:tcPr>
            <w:tcW w:w="3610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035036" w:rsidRDefault="0003503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5036" w:rsidRDefault="0003503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</w:tbl>
    <w:p w:rsidR="00566124" w:rsidRDefault="00566124" w:rsidP="002C5B4E">
      <w:pPr>
        <w:tabs>
          <w:tab w:val="left" w:pos="6444"/>
        </w:tabs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3605"/>
        <w:gridCol w:w="1998"/>
        <w:gridCol w:w="2585"/>
        <w:gridCol w:w="2410"/>
      </w:tblGrid>
      <w:tr w:rsidR="00AA3468" w:rsidTr="00334285">
        <w:trPr>
          <w:trHeight w:val="342"/>
        </w:trPr>
        <w:tc>
          <w:tcPr>
            <w:tcW w:w="3605" w:type="dxa"/>
            <w:vMerge w:val="restart"/>
          </w:tcPr>
          <w:p w:rsidR="009D5D8C" w:rsidRDefault="0002687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TTA Y2K </w:t>
            </w:r>
          </w:p>
          <w:p w:rsidR="0002687B" w:rsidRDefault="0002687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SEDI SHOP</w:t>
            </w:r>
          </w:p>
        </w:tc>
        <w:tc>
          <w:tcPr>
            <w:tcW w:w="1998" w:type="dxa"/>
            <w:vMerge w:val="restart"/>
          </w:tcPr>
          <w:p w:rsidR="009D5D8C" w:rsidRDefault="0002687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02687B" w:rsidRDefault="0002687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6759</w:t>
            </w:r>
          </w:p>
          <w:p w:rsidR="0002687B" w:rsidRDefault="0002687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21/09/2021</w:t>
            </w:r>
          </w:p>
        </w:tc>
        <w:tc>
          <w:tcPr>
            <w:tcW w:w="2585" w:type="dxa"/>
            <w:vMerge w:val="restart"/>
          </w:tcPr>
          <w:p w:rsidR="00AA3468" w:rsidRDefault="0002687B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OTTI INFORMATICI</w:t>
            </w:r>
          </w:p>
        </w:tc>
        <w:tc>
          <w:tcPr>
            <w:tcW w:w="2410" w:type="dxa"/>
            <w:vMerge w:val="restart"/>
          </w:tcPr>
          <w:p w:rsidR="00AA3468" w:rsidRDefault="00AA3468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AA3468" w:rsidRDefault="00AA3468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AA3468" w:rsidRDefault="00AA3468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AA3468" w:rsidRDefault="00AA3468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AA3468" w:rsidRDefault="00AA3468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117315" w:rsidRDefault="00AA3468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AA3468" w:rsidTr="00334285">
        <w:trPr>
          <w:trHeight w:val="342"/>
        </w:trPr>
        <w:tc>
          <w:tcPr>
            <w:tcW w:w="3605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A3468" w:rsidRDefault="00AA3468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AA3468" w:rsidTr="00334285">
        <w:trPr>
          <w:trHeight w:val="342"/>
        </w:trPr>
        <w:tc>
          <w:tcPr>
            <w:tcW w:w="3605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A3468" w:rsidRDefault="00AA3468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AA3468" w:rsidTr="00334285">
        <w:trPr>
          <w:trHeight w:val="342"/>
        </w:trPr>
        <w:tc>
          <w:tcPr>
            <w:tcW w:w="3605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A3468" w:rsidRDefault="00AA3468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AA3468" w:rsidTr="00334285">
        <w:trPr>
          <w:trHeight w:val="342"/>
        </w:trPr>
        <w:tc>
          <w:tcPr>
            <w:tcW w:w="3605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A3468" w:rsidRDefault="00AA3468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AA3468" w:rsidTr="00334285">
        <w:trPr>
          <w:trHeight w:val="587"/>
        </w:trPr>
        <w:tc>
          <w:tcPr>
            <w:tcW w:w="3605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AA3468" w:rsidRDefault="00AA346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A3468" w:rsidRDefault="00AA3468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117315" w:rsidTr="00334285">
        <w:trPr>
          <w:trHeight w:val="342"/>
        </w:trPr>
        <w:tc>
          <w:tcPr>
            <w:tcW w:w="3605" w:type="dxa"/>
          </w:tcPr>
          <w:p w:rsidR="00144D83" w:rsidRDefault="005806F1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FANCY TOUR</w:t>
            </w:r>
          </w:p>
          <w:p w:rsidR="005806F1" w:rsidRDefault="005806F1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PETRACCA</w:t>
            </w:r>
          </w:p>
          <w:p w:rsidR="005806F1" w:rsidRDefault="005806F1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POLI</w:t>
            </w:r>
          </w:p>
        </w:tc>
        <w:tc>
          <w:tcPr>
            <w:tcW w:w="1998" w:type="dxa"/>
          </w:tcPr>
          <w:p w:rsidR="00144D83" w:rsidRDefault="005806F1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5806F1" w:rsidRDefault="005806F1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6785</w:t>
            </w:r>
          </w:p>
          <w:p w:rsidR="005806F1" w:rsidRDefault="005806F1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5806F1" w:rsidRDefault="005806F1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09/21</w:t>
            </w:r>
          </w:p>
          <w:p w:rsidR="005806F1" w:rsidRDefault="005806F1" w:rsidP="005806F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17315" w:rsidRDefault="005806F1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GGI DI ISTRUZIONE</w:t>
            </w:r>
          </w:p>
        </w:tc>
        <w:tc>
          <w:tcPr>
            <w:tcW w:w="2410" w:type="dxa"/>
          </w:tcPr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117315" w:rsidTr="00334285">
        <w:trPr>
          <w:trHeight w:val="342"/>
        </w:trPr>
        <w:tc>
          <w:tcPr>
            <w:tcW w:w="3605" w:type="dxa"/>
          </w:tcPr>
          <w:p w:rsidR="00EB52DF" w:rsidRDefault="00F64BB8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ACIERNO TRAVEL</w:t>
            </w:r>
          </w:p>
          <w:p w:rsidR="00F64BB8" w:rsidRDefault="00F64BB8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NAPOLITANO</w:t>
            </w:r>
          </w:p>
          <w:p w:rsidR="00F64BB8" w:rsidRDefault="00F64BB8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IANO</w:t>
            </w:r>
          </w:p>
        </w:tc>
        <w:tc>
          <w:tcPr>
            <w:tcW w:w="1998" w:type="dxa"/>
          </w:tcPr>
          <w:p w:rsidR="00EB52DF" w:rsidRDefault="00F64BB8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F64BB8" w:rsidRDefault="00F64BB8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7845</w:t>
            </w:r>
          </w:p>
          <w:p w:rsidR="00F64BB8" w:rsidRDefault="00F64BB8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16/10/2021</w:t>
            </w:r>
          </w:p>
        </w:tc>
        <w:tc>
          <w:tcPr>
            <w:tcW w:w="2585" w:type="dxa"/>
          </w:tcPr>
          <w:p w:rsidR="00117315" w:rsidRDefault="00F64BB8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LEGGIO PULMAN</w:t>
            </w:r>
          </w:p>
        </w:tc>
        <w:tc>
          <w:tcPr>
            <w:tcW w:w="2410" w:type="dxa"/>
          </w:tcPr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117315" w:rsidTr="00334285">
        <w:trPr>
          <w:trHeight w:val="342"/>
        </w:trPr>
        <w:tc>
          <w:tcPr>
            <w:tcW w:w="3605" w:type="dxa"/>
          </w:tcPr>
          <w:p w:rsidR="00850262" w:rsidRDefault="00563B89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QUEEN MEC</w:t>
            </w:r>
          </w:p>
          <w:p w:rsidR="00563B89" w:rsidRDefault="00563B89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SO GARIBALDO</w:t>
            </w:r>
          </w:p>
          <w:p w:rsidR="00563B89" w:rsidRDefault="00563B89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ICI (NA)</w:t>
            </w:r>
          </w:p>
          <w:p w:rsidR="00563B89" w:rsidRDefault="00563B89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 0823216620</w:t>
            </w:r>
          </w:p>
        </w:tc>
        <w:tc>
          <w:tcPr>
            <w:tcW w:w="1998" w:type="dxa"/>
          </w:tcPr>
          <w:p w:rsidR="00850262" w:rsidRDefault="00563B89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563B89" w:rsidRDefault="00563B89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7861</w:t>
            </w:r>
          </w:p>
          <w:p w:rsidR="00563B89" w:rsidRDefault="00563B89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L </w:t>
            </w:r>
          </w:p>
          <w:p w:rsidR="00563B89" w:rsidRDefault="00563B89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10/21</w:t>
            </w:r>
          </w:p>
        </w:tc>
        <w:tc>
          <w:tcPr>
            <w:tcW w:w="2585" w:type="dxa"/>
          </w:tcPr>
          <w:p w:rsidR="00850262" w:rsidRDefault="00563B89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E</w:t>
            </w:r>
          </w:p>
          <w:p w:rsidR="00563B89" w:rsidRDefault="00563B89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 </w:t>
            </w:r>
          </w:p>
          <w:p w:rsidR="00563B89" w:rsidRDefault="00563B89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CELLERIA</w:t>
            </w:r>
          </w:p>
        </w:tc>
        <w:tc>
          <w:tcPr>
            <w:tcW w:w="2410" w:type="dxa"/>
          </w:tcPr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117315" w:rsidTr="00334285">
        <w:trPr>
          <w:trHeight w:val="342"/>
        </w:trPr>
        <w:tc>
          <w:tcPr>
            <w:tcW w:w="3605" w:type="dxa"/>
          </w:tcPr>
          <w:p w:rsidR="00D721CF" w:rsidRDefault="005E5C1D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AGENZIA VIAGG</w:t>
            </w:r>
          </w:p>
          <w:p w:rsidR="005E5C1D" w:rsidRDefault="005E5C1D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TICUM</w:t>
            </w:r>
          </w:p>
          <w:p w:rsidR="005E5C1D" w:rsidRDefault="005E5C1D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IA BASTIONE</w:t>
            </w:r>
          </w:p>
          <w:p w:rsidR="005E5C1D" w:rsidRDefault="005E5C1D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ECALVO</w:t>
            </w:r>
          </w:p>
          <w:p w:rsidR="005E5C1D" w:rsidRDefault="005E5C1D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0825 82511</w:t>
            </w:r>
          </w:p>
        </w:tc>
        <w:tc>
          <w:tcPr>
            <w:tcW w:w="1998" w:type="dxa"/>
          </w:tcPr>
          <w:p w:rsidR="00D721CF" w:rsidRDefault="005E5C1D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T</w:t>
            </w:r>
          </w:p>
          <w:p w:rsidR="005E5C1D" w:rsidRDefault="005E5C1D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7968</w:t>
            </w:r>
          </w:p>
          <w:p w:rsidR="005E5C1D" w:rsidRDefault="005E5C1D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L</w:t>
            </w:r>
          </w:p>
          <w:p w:rsidR="005E5C1D" w:rsidRDefault="005E5C1D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10/2021</w:t>
            </w:r>
          </w:p>
        </w:tc>
        <w:tc>
          <w:tcPr>
            <w:tcW w:w="2585" w:type="dxa"/>
          </w:tcPr>
          <w:p w:rsidR="005E5C1D" w:rsidRDefault="005E5C1D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LEGGIO</w:t>
            </w:r>
          </w:p>
          <w:p w:rsidR="00D721CF" w:rsidRDefault="005E5C1D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ULMAN</w:t>
            </w:r>
          </w:p>
        </w:tc>
        <w:tc>
          <w:tcPr>
            <w:tcW w:w="2410" w:type="dxa"/>
          </w:tcPr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€ 5001-10.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117315" w:rsidTr="00334285">
        <w:trPr>
          <w:trHeight w:val="342"/>
        </w:trPr>
        <w:tc>
          <w:tcPr>
            <w:tcW w:w="3605" w:type="dxa"/>
          </w:tcPr>
          <w:p w:rsidR="00147FF0" w:rsidRDefault="001B334F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SSOCIAZIONE CULTURALE</w:t>
            </w:r>
          </w:p>
          <w:p w:rsidR="001B334F" w:rsidRDefault="001B334F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 FORMAZIONE </w:t>
            </w:r>
          </w:p>
          <w:p w:rsidR="001B334F" w:rsidRDefault="001B334F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S. ANTONIO</w:t>
            </w:r>
          </w:p>
          <w:p w:rsidR="001B334F" w:rsidRDefault="001B334F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AFATI 0818/598600</w:t>
            </w:r>
          </w:p>
        </w:tc>
        <w:tc>
          <w:tcPr>
            <w:tcW w:w="1998" w:type="dxa"/>
          </w:tcPr>
          <w:p w:rsidR="00147FF0" w:rsidRDefault="001B334F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1B334F" w:rsidRDefault="001B334F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8036</w:t>
            </w:r>
          </w:p>
          <w:p w:rsidR="001B334F" w:rsidRDefault="001B334F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1B334F" w:rsidRDefault="001B334F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10/21</w:t>
            </w:r>
          </w:p>
        </w:tc>
        <w:tc>
          <w:tcPr>
            <w:tcW w:w="2585" w:type="dxa"/>
          </w:tcPr>
          <w:p w:rsidR="00117315" w:rsidRDefault="001B334F" w:rsidP="0011731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SI DI FORMAZIONE</w:t>
            </w:r>
          </w:p>
        </w:tc>
        <w:tc>
          <w:tcPr>
            <w:tcW w:w="2410" w:type="dxa"/>
          </w:tcPr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117315" w:rsidRDefault="00117315" w:rsidP="001173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2C378E" w:rsidTr="00334285">
        <w:trPr>
          <w:trHeight w:val="342"/>
        </w:trPr>
        <w:tc>
          <w:tcPr>
            <w:tcW w:w="3605" w:type="dxa"/>
          </w:tcPr>
          <w:p w:rsidR="000734C5" w:rsidRPr="00717EBA" w:rsidRDefault="001C0B0C" w:rsidP="0049338E">
            <w:pPr>
              <w:tabs>
                <w:tab w:val="left" w:pos="1116"/>
              </w:tabs>
              <w:jc w:val="center"/>
              <w:rPr>
                <w:b/>
                <w:sz w:val="28"/>
                <w:szCs w:val="28"/>
              </w:rPr>
            </w:pPr>
            <w:r w:rsidRPr="00717EBA">
              <w:rPr>
                <w:b/>
                <w:sz w:val="28"/>
                <w:szCs w:val="28"/>
              </w:rPr>
              <w:t>DITTA CHRIS TOUR</w:t>
            </w:r>
          </w:p>
          <w:p w:rsidR="001C0B0C" w:rsidRPr="00717EBA" w:rsidRDefault="001C0B0C" w:rsidP="0049338E">
            <w:pPr>
              <w:tabs>
                <w:tab w:val="left" w:pos="1116"/>
              </w:tabs>
              <w:jc w:val="center"/>
              <w:rPr>
                <w:b/>
                <w:sz w:val="28"/>
                <w:szCs w:val="28"/>
              </w:rPr>
            </w:pPr>
            <w:r w:rsidRPr="00717EBA">
              <w:rPr>
                <w:b/>
                <w:sz w:val="28"/>
                <w:szCs w:val="28"/>
              </w:rPr>
              <w:t>VIA NAPOLI</w:t>
            </w:r>
          </w:p>
          <w:p w:rsidR="001C0B0C" w:rsidRPr="00717EBA" w:rsidRDefault="001C0B0C" w:rsidP="0049338E">
            <w:pPr>
              <w:tabs>
                <w:tab w:val="left" w:pos="1116"/>
              </w:tabs>
              <w:jc w:val="center"/>
              <w:rPr>
                <w:b/>
                <w:sz w:val="28"/>
                <w:szCs w:val="28"/>
              </w:rPr>
            </w:pPr>
            <w:r w:rsidRPr="00717EBA">
              <w:rPr>
                <w:b/>
                <w:sz w:val="28"/>
                <w:szCs w:val="28"/>
              </w:rPr>
              <w:t>VAIRANO</w:t>
            </w:r>
          </w:p>
          <w:p w:rsidR="001C0B0C" w:rsidRPr="0049338E" w:rsidRDefault="001C0B0C" w:rsidP="0049338E">
            <w:pPr>
              <w:tabs>
                <w:tab w:val="left" w:pos="1116"/>
              </w:tabs>
              <w:jc w:val="center"/>
              <w:rPr>
                <w:sz w:val="28"/>
                <w:szCs w:val="28"/>
              </w:rPr>
            </w:pPr>
            <w:r w:rsidRPr="00717EBA">
              <w:rPr>
                <w:b/>
                <w:sz w:val="28"/>
                <w:szCs w:val="28"/>
              </w:rPr>
              <w:t>CE</w:t>
            </w:r>
          </w:p>
        </w:tc>
        <w:tc>
          <w:tcPr>
            <w:tcW w:w="1998" w:type="dxa"/>
          </w:tcPr>
          <w:p w:rsidR="00A0192B" w:rsidRDefault="004A4180" w:rsidP="002C378E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.</w:t>
            </w:r>
          </w:p>
          <w:p w:rsidR="001C0B0C" w:rsidRDefault="001C0B0C" w:rsidP="002C378E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8076</w:t>
            </w:r>
          </w:p>
          <w:p w:rsidR="001C0B0C" w:rsidRDefault="001C0B0C" w:rsidP="002C378E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1C0B0C" w:rsidRDefault="001C0B0C" w:rsidP="002C378E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/10/2021</w:t>
            </w:r>
          </w:p>
        </w:tc>
        <w:tc>
          <w:tcPr>
            <w:tcW w:w="2585" w:type="dxa"/>
          </w:tcPr>
          <w:p w:rsidR="00A0192B" w:rsidRDefault="001C0B0C" w:rsidP="000734C5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LEGGIO PULMAN E VIAGGI DI ISTRUZIONE</w:t>
            </w:r>
          </w:p>
        </w:tc>
        <w:tc>
          <w:tcPr>
            <w:tcW w:w="2410" w:type="dxa"/>
          </w:tcPr>
          <w:p w:rsidR="002C378E" w:rsidRDefault="002C378E" w:rsidP="002C378E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2C378E" w:rsidRDefault="002C378E" w:rsidP="002C378E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2C378E" w:rsidRDefault="002C378E" w:rsidP="002C378E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2C378E" w:rsidRDefault="002C378E" w:rsidP="002C378E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2C378E" w:rsidRDefault="002C378E" w:rsidP="002C378E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2C378E" w:rsidRDefault="002C378E" w:rsidP="002C378E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</w:tbl>
    <w:p w:rsidR="00E47EC2" w:rsidRDefault="00E47EC2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Grigliatabella"/>
        <w:tblW w:w="10569" w:type="dxa"/>
        <w:tblLook w:val="04A0" w:firstRow="1" w:lastRow="0" w:firstColumn="1" w:lastColumn="0" w:noHBand="0" w:noVBand="1"/>
      </w:tblPr>
      <w:tblGrid>
        <w:gridCol w:w="3610"/>
        <w:gridCol w:w="2310"/>
        <w:gridCol w:w="2293"/>
        <w:gridCol w:w="2356"/>
      </w:tblGrid>
      <w:tr w:rsidR="002C378E" w:rsidTr="00D61F5B">
        <w:trPr>
          <w:trHeight w:val="342"/>
        </w:trPr>
        <w:tc>
          <w:tcPr>
            <w:tcW w:w="3610" w:type="dxa"/>
          </w:tcPr>
          <w:p w:rsidR="00421D7A" w:rsidRDefault="00333EF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ZIONE CORSI FORM</w:t>
            </w:r>
          </w:p>
          <w:p w:rsidR="00333EFF" w:rsidRDefault="00333EF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COLLETTA</w:t>
            </w:r>
          </w:p>
          <w:p w:rsidR="00333EFF" w:rsidRDefault="00333EF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E DI PROCIDA</w:t>
            </w:r>
          </w:p>
          <w:p w:rsidR="00333EFF" w:rsidRDefault="00333EF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</w:t>
            </w:r>
          </w:p>
          <w:p w:rsidR="00333EFF" w:rsidRDefault="00333EF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08118682561</w:t>
            </w:r>
          </w:p>
        </w:tc>
        <w:tc>
          <w:tcPr>
            <w:tcW w:w="2310" w:type="dxa"/>
          </w:tcPr>
          <w:p w:rsidR="00421D7A" w:rsidRDefault="00333EFF" w:rsidP="006A2EF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.</w:t>
            </w:r>
          </w:p>
          <w:p w:rsidR="00333EFF" w:rsidRDefault="00333EFF" w:rsidP="006A2EF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8135</w:t>
            </w:r>
          </w:p>
          <w:p w:rsidR="00333EFF" w:rsidRDefault="00333EFF" w:rsidP="006A2EF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333EFF" w:rsidRDefault="00333EFF" w:rsidP="006A2EF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10/21</w:t>
            </w:r>
          </w:p>
        </w:tc>
        <w:tc>
          <w:tcPr>
            <w:tcW w:w="2293" w:type="dxa"/>
          </w:tcPr>
          <w:p w:rsidR="002C378E" w:rsidRDefault="00333EF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SI DI</w:t>
            </w:r>
          </w:p>
          <w:p w:rsidR="00333EFF" w:rsidRDefault="00333EF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ZIONIE</w:t>
            </w:r>
          </w:p>
          <w:p w:rsidR="00333EFF" w:rsidRDefault="00333EF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E</w:t>
            </w:r>
          </w:p>
          <w:p w:rsidR="00333EFF" w:rsidRDefault="00333EF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UOLA</w:t>
            </w:r>
          </w:p>
        </w:tc>
        <w:tc>
          <w:tcPr>
            <w:tcW w:w="2356" w:type="dxa"/>
          </w:tcPr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2C378E" w:rsidTr="00D61F5B">
        <w:trPr>
          <w:trHeight w:val="342"/>
        </w:trPr>
        <w:tc>
          <w:tcPr>
            <w:tcW w:w="3610" w:type="dxa"/>
          </w:tcPr>
          <w:p w:rsidR="00C7304C" w:rsidRDefault="0083542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SOLUZIONE INFORMATICA</w:t>
            </w:r>
          </w:p>
          <w:p w:rsidR="00835422" w:rsidRDefault="0083542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LUZI</w:t>
            </w:r>
          </w:p>
          <w:p w:rsidR="00835422" w:rsidRDefault="0083542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TRI</w:t>
            </w:r>
          </w:p>
        </w:tc>
        <w:tc>
          <w:tcPr>
            <w:tcW w:w="2310" w:type="dxa"/>
          </w:tcPr>
          <w:p w:rsidR="00C7304C" w:rsidRDefault="0083542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835422" w:rsidRDefault="0083542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8161</w:t>
            </w:r>
          </w:p>
          <w:p w:rsidR="00835422" w:rsidRDefault="0083542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835422" w:rsidRDefault="0083542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10/2021</w:t>
            </w:r>
          </w:p>
        </w:tc>
        <w:tc>
          <w:tcPr>
            <w:tcW w:w="2293" w:type="dxa"/>
          </w:tcPr>
          <w:p w:rsidR="00C7304C" w:rsidRDefault="0083542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AZIONE DOCENTI </w:t>
            </w:r>
          </w:p>
          <w:p w:rsidR="00835422" w:rsidRDefault="0083542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A</w:t>
            </w:r>
          </w:p>
        </w:tc>
        <w:tc>
          <w:tcPr>
            <w:tcW w:w="2356" w:type="dxa"/>
          </w:tcPr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2C378E" w:rsidTr="00D61F5B">
        <w:trPr>
          <w:trHeight w:val="342"/>
        </w:trPr>
        <w:tc>
          <w:tcPr>
            <w:tcW w:w="3610" w:type="dxa"/>
          </w:tcPr>
          <w:p w:rsidR="00300BD2" w:rsidRDefault="00B94C2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ACIERNO TRAVEL</w:t>
            </w:r>
          </w:p>
          <w:p w:rsidR="00B94C28" w:rsidRDefault="00B94C2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TAGLIAMENTO</w:t>
            </w:r>
          </w:p>
          <w:p w:rsidR="00B94C28" w:rsidRDefault="00B94C2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IANO</w:t>
            </w:r>
          </w:p>
          <w:p w:rsidR="00B94C28" w:rsidRDefault="00B94C2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 0825/31042</w:t>
            </w:r>
          </w:p>
        </w:tc>
        <w:tc>
          <w:tcPr>
            <w:tcW w:w="2310" w:type="dxa"/>
          </w:tcPr>
          <w:p w:rsidR="00300BD2" w:rsidRDefault="00B94C2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B94C28" w:rsidRDefault="00B94C2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8270</w:t>
            </w:r>
          </w:p>
          <w:p w:rsidR="00B94C28" w:rsidRDefault="00B94C2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B94C28" w:rsidRDefault="00B94C2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10/21</w:t>
            </w:r>
          </w:p>
        </w:tc>
        <w:tc>
          <w:tcPr>
            <w:tcW w:w="2293" w:type="dxa"/>
          </w:tcPr>
          <w:p w:rsidR="00300BD2" w:rsidRDefault="00B94C2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LEGGIO PULMAN</w:t>
            </w:r>
          </w:p>
          <w:p w:rsidR="00B94C28" w:rsidRDefault="00B94C2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GGI DI</w:t>
            </w:r>
          </w:p>
          <w:p w:rsidR="00B94C28" w:rsidRDefault="00B94C2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TRUZIONE</w:t>
            </w:r>
          </w:p>
        </w:tc>
        <w:tc>
          <w:tcPr>
            <w:tcW w:w="2356" w:type="dxa"/>
          </w:tcPr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2C378E" w:rsidRDefault="002C378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9A78E1" w:rsidTr="00D61F5B">
        <w:trPr>
          <w:trHeight w:val="342"/>
        </w:trPr>
        <w:tc>
          <w:tcPr>
            <w:tcW w:w="3610" w:type="dxa"/>
          </w:tcPr>
          <w:p w:rsidR="002A708F" w:rsidRDefault="002277C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DREANI </w:t>
            </w:r>
          </w:p>
          <w:p w:rsidR="002277CA" w:rsidRDefault="002277C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 800915 901</w:t>
            </w:r>
          </w:p>
        </w:tc>
        <w:tc>
          <w:tcPr>
            <w:tcW w:w="2310" w:type="dxa"/>
          </w:tcPr>
          <w:p w:rsidR="002A708F" w:rsidRDefault="002277C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2277CA" w:rsidRDefault="002277C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8391</w:t>
            </w:r>
          </w:p>
          <w:p w:rsidR="002277CA" w:rsidRDefault="002277C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04/11/21</w:t>
            </w:r>
          </w:p>
        </w:tc>
        <w:tc>
          <w:tcPr>
            <w:tcW w:w="2293" w:type="dxa"/>
          </w:tcPr>
          <w:p w:rsidR="002A708F" w:rsidRDefault="002277C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ZIONE DOCENTI</w:t>
            </w:r>
          </w:p>
        </w:tc>
        <w:tc>
          <w:tcPr>
            <w:tcW w:w="2356" w:type="dxa"/>
          </w:tcPr>
          <w:p w:rsidR="009A78E1" w:rsidRDefault="009A78E1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9A78E1" w:rsidRDefault="009A78E1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9A78E1" w:rsidRDefault="009A78E1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9A78E1" w:rsidRDefault="009A78E1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9A78E1" w:rsidRDefault="009A78E1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9A78E1" w:rsidRDefault="009A78E1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9A78E1" w:rsidTr="00D61F5B">
        <w:trPr>
          <w:trHeight w:val="342"/>
        </w:trPr>
        <w:tc>
          <w:tcPr>
            <w:tcW w:w="3610" w:type="dxa"/>
          </w:tcPr>
          <w:p w:rsidR="007353E1" w:rsidRDefault="00B449A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TTA </w:t>
            </w:r>
          </w:p>
          <w:p w:rsidR="00B449A6" w:rsidRDefault="00B449A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MATOUR</w:t>
            </w:r>
          </w:p>
          <w:p w:rsidR="00B449A6" w:rsidRDefault="00B449A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IA ANAGNINA</w:t>
            </w:r>
          </w:p>
          <w:p w:rsidR="00B449A6" w:rsidRDefault="00B449A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MA</w:t>
            </w:r>
          </w:p>
        </w:tc>
        <w:tc>
          <w:tcPr>
            <w:tcW w:w="2310" w:type="dxa"/>
          </w:tcPr>
          <w:p w:rsidR="007353E1" w:rsidRDefault="00B449A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T</w:t>
            </w:r>
          </w:p>
          <w:p w:rsidR="00B449A6" w:rsidRDefault="00B449A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8414</w:t>
            </w:r>
          </w:p>
          <w:p w:rsidR="00B449A6" w:rsidRDefault="00B449A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L</w:t>
            </w:r>
          </w:p>
          <w:p w:rsidR="00B449A6" w:rsidRDefault="00B449A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11/21</w:t>
            </w:r>
          </w:p>
        </w:tc>
        <w:tc>
          <w:tcPr>
            <w:tcW w:w="2293" w:type="dxa"/>
          </w:tcPr>
          <w:p w:rsidR="00B449A6" w:rsidRDefault="00B449A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ERVIZI </w:t>
            </w:r>
          </w:p>
          <w:p w:rsidR="009A78E1" w:rsidRDefault="00B449A6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ISTICI</w:t>
            </w:r>
          </w:p>
        </w:tc>
        <w:tc>
          <w:tcPr>
            <w:tcW w:w="2356" w:type="dxa"/>
          </w:tcPr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€ 5001-10.000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9A78E1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9A78E1" w:rsidTr="00D61F5B">
        <w:trPr>
          <w:trHeight w:val="342"/>
        </w:trPr>
        <w:tc>
          <w:tcPr>
            <w:tcW w:w="3610" w:type="dxa"/>
          </w:tcPr>
          <w:p w:rsidR="00DF0913" w:rsidRDefault="007C54E1" w:rsidP="00DF091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INETTO VERDE</w:t>
            </w:r>
          </w:p>
          <w:p w:rsidR="007C54E1" w:rsidRDefault="007C54E1" w:rsidP="00DF091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VIACCIA 140</w:t>
            </w:r>
          </w:p>
          <w:p w:rsidR="007C54E1" w:rsidRDefault="007C54E1" w:rsidP="00DF091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 ANNA (</w:t>
            </w:r>
            <w:proofErr w:type="spellStart"/>
            <w:r>
              <w:rPr>
                <w:b/>
                <w:sz w:val="28"/>
                <w:szCs w:val="28"/>
              </w:rPr>
              <w:t>lucca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4136B2" w:rsidRDefault="004136B2" w:rsidP="00DF091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4136B2" w:rsidRDefault="004136B2" w:rsidP="00DF091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4136B2" w:rsidRDefault="004136B2" w:rsidP="00DF091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4136B2" w:rsidRDefault="004136B2" w:rsidP="00DF091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4136B2" w:rsidRDefault="004136B2" w:rsidP="00DF091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LEGGERE VIAGGIARE</w:t>
            </w:r>
          </w:p>
          <w:p w:rsidR="004136B2" w:rsidRDefault="004136B2" w:rsidP="00DF091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DEI SETTE METRI</w:t>
            </w:r>
          </w:p>
          <w:p w:rsidR="004136B2" w:rsidRDefault="004136B2" w:rsidP="00DF091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MA</w:t>
            </w:r>
          </w:p>
          <w:p w:rsidR="004136B2" w:rsidRDefault="004136B2" w:rsidP="00DF091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 067901073</w:t>
            </w:r>
          </w:p>
          <w:p w:rsidR="004136B2" w:rsidRDefault="004136B2" w:rsidP="00DF091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D61F5B" w:rsidRDefault="007C54E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.</w:t>
            </w:r>
          </w:p>
          <w:p w:rsidR="007C54E1" w:rsidRDefault="007C54E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8959</w:t>
            </w:r>
          </w:p>
          <w:p w:rsidR="007C54E1" w:rsidRDefault="007C54E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L </w:t>
            </w:r>
          </w:p>
          <w:p w:rsidR="007C54E1" w:rsidRDefault="007C54E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11/21</w:t>
            </w:r>
          </w:p>
          <w:p w:rsidR="004136B2" w:rsidRDefault="004136B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4136B2" w:rsidRDefault="004136B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4136B2" w:rsidRDefault="004136B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4136B2" w:rsidRDefault="004136B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.</w:t>
            </w:r>
          </w:p>
          <w:p w:rsidR="004136B2" w:rsidRDefault="004136B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. 9056</w:t>
            </w:r>
          </w:p>
          <w:p w:rsidR="004136B2" w:rsidRDefault="004136B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4136B2" w:rsidRDefault="004136B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/11/21</w:t>
            </w:r>
          </w:p>
        </w:tc>
        <w:tc>
          <w:tcPr>
            <w:tcW w:w="2293" w:type="dxa"/>
          </w:tcPr>
          <w:p w:rsidR="00DF0913" w:rsidRDefault="007C54E1" w:rsidP="007C54E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NZA</w:t>
            </w:r>
          </w:p>
          <w:p w:rsidR="007C54E1" w:rsidRDefault="007C54E1" w:rsidP="007C54E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UOLA</w:t>
            </w:r>
          </w:p>
          <w:p w:rsidR="007C54E1" w:rsidRDefault="007C54E1" w:rsidP="007C54E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VORO</w:t>
            </w:r>
          </w:p>
          <w:p w:rsidR="007C54E1" w:rsidRDefault="007C54E1" w:rsidP="007C54E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9A78E1" w:rsidRDefault="009A78E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4136B2" w:rsidRDefault="004136B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4136B2" w:rsidRDefault="004136B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4136B2" w:rsidRDefault="004136B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GGI</w:t>
            </w:r>
          </w:p>
          <w:p w:rsidR="004136B2" w:rsidRDefault="004136B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 ISTRUZIONE</w:t>
            </w:r>
          </w:p>
        </w:tc>
        <w:tc>
          <w:tcPr>
            <w:tcW w:w="2356" w:type="dxa"/>
          </w:tcPr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DF0913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  <w:p w:rsidR="00971E16" w:rsidRDefault="00971E1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835422" w:rsidRDefault="00835422" w:rsidP="00C8363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E14267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  <w:p w:rsidR="00971E16" w:rsidRDefault="00971E1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9A78E1" w:rsidRDefault="009A78E1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9A78E1" w:rsidTr="00D61F5B">
        <w:trPr>
          <w:trHeight w:val="342"/>
        </w:trPr>
        <w:tc>
          <w:tcPr>
            <w:tcW w:w="3610" w:type="dxa"/>
          </w:tcPr>
          <w:p w:rsidR="00403F74" w:rsidRDefault="004857B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EUROPSYS</w:t>
            </w:r>
          </w:p>
          <w:p w:rsidR="004857B0" w:rsidRDefault="004857B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VIR4GILIO</w:t>
            </w:r>
          </w:p>
          <w:p w:rsidR="004857B0" w:rsidRDefault="004857B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NA</w:t>
            </w:r>
          </w:p>
          <w:p w:rsidR="004857B0" w:rsidRDefault="004857B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403F74" w:rsidRDefault="004857B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4857B0" w:rsidRDefault="004857B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- 9462</w:t>
            </w:r>
          </w:p>
          <w:p w:rsidR="004857B0" w:rsidRDefault="004857B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4857B0" w:rsidRDefault="004857B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/12/21</w:t>
            </w:r>
          </w:p>
        </w:tc>
        <w:tc>
          <w:tcPr>
            <w:tcW w:w="2293" w:type="dxa"/>
          </w:tcPr>
          <w:p w:rsidR="00F10343" w:rsidRDefault="004857B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ZI INTERNET</w:t>
            </w:r>
          </w:p>
        </w:tc>
        <w:tc>
          <w:tcPr>
            <w:tcW w:w="2356" w:type="dxa"/>
          </w:tcPr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835422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9A78E1" w:rsidRDefault="00835422" w:rsidP="00835422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</w:tbl>
    <w:p w:rsidR="00E47EC2" w:rsidRDefault="00E47EC2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E47EC2" w:rsidRDefault="00E47EC2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7353E1" w:rsidRDefault="007353E1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Grigliatabella"/>
        <w:tblW w:w="10260" w:type="dxa"/>
        <w:tblLook w:val="04A0" w:firstRow="1" w:lastRow="0" w:firstColumn="1" w:lastColumn="0" w:noHBand="0" w:noVBand="1"/>
      </w:tblPr>
      <w:tblGrid>
        <w:gridCol w:w="3610"/>
        <w:gridCol w:w="2001"/>
        <w:gridCol w:w="2293"/>
        <w:gridCol w:w="2356"/>
      </w:tblGrid>
      <w:tr w:rsidR="00F10343" w:rsidTr="008B3091">
        <w:trPr>
          <w:trHeight w:val="342"/>
        </w:trPr>
        <w:tc>
          <w:tcPr>
            <w:tcW w:w="3610" w:type="dxa"/>
          </w:tcPr>
          <w:p w:rsidR="00810FCB" w:rsidRDefault="00031763" w:rsidP="00AC2B4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TTA </w:t>
            </w:r>
          </w:p>
          <w:p w:rsidR="00031763" w:rsidRDefault="00031763" w:rsidP="00AC2B4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BUSFORFUNI</w:t>
            </w:r>
          </w:p>
          <w:p w:rsidR="00031763" w:rsidRDefault="00031763" w:rsidP="00AC2B4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BOTTENICO</w:t>
            </w:r>
          </w:p>
          <w:p w:rsidR="00031763" w:rsidRDefault="00031763" w:rsidP="00AC2B4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EZIA</w:t>
            </w:r>
          </w:p>
          <w:p w:rsidR="00031763" w:rsidRDefault="00031763" w:rsidP="00AC2B4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031763" w:rsidRDefault="00031763" w:rsidP="00AC2B4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810FCB" w:rsidRDefault="00031763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031763" w:rsidRDefault="00031763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9583</w:t>
            </w:r>
          </w:p>
          <w:p w:rsidR="00031763" w:rsidRDefault="00031763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031763" w:rsidRDefault="00031763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12/21</w:t>
            </w:r>
          </w:p>
        </w:tc>
        <w:tc>
          <w:tcPr>
            <w:tcW w:w="2293" w:type="dxa"/>
          </w:tcPr>
          <w:p w:rsidR="00F25003" w:rsidRDefault="00031763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ZIA VIAGGI E TURISNO</w:t>
            </w:r>
          </w:p>
        </w:tc>
        <w:tc>
          <w:tcPr>
            <w:tcW w:w="2356" w:type="dxa"/>
          </w:tcPr>
          <w:p w:rsidR="00835422" w:rsidRDefault="00835422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F10343" w:rsidTr="008B3091">
        <w:trPr>
          <w:trHeight w:val="342"/>
        </w:trPr>
        <w:tc>
          <w:tcPr>
            <w:tcW w:w="3610" w:type="dxa"/>
          </w:tcPr>
          <w:p w:rsidR="00372A23" w:rsidRDefault="005B7E61" w:rsidP="00372A2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ELETTRONICA STORE</w:t>
            </w:r>
          </w:p>
          <w:p w:rsidR="005B7E61" w:rsidRDefault="005B7E61" w:rsidP="00372A2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NAZIONALE</w:t>
            </w:r>
          </w:p>
          <w:p w:rsidR="005B7E61" w:rsidRDefault="005B7E61" w:rsidP="00372A2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RIANO</w:t>
            </w:r>
          </w:p>
          <w:p w:rsidR="005B7E61" w:rsidRDefault="005B7E61" w:rsidP="00372A2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 3343939995</w:t>
            </w:r>
          </w:p>
        </w:tc>
        <w:tc>
          <w:tcPr>
            <w:tcW w:w="2001" w:type="dxa"/>
          </w:tcPr>
          <w:p w:rsidR="00372A23" w:rsidRDefault="005B7E6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5B7E61" w:rsidRDefault="005B7E6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9853</w:t>
            </w:r>
          </w:p>
          <w:p w:rsidR="005B7E61" w:rsidRDefault="005B7E6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5B7E61" w:rsidRDefault="005B7E6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12/21</w:t>
            </w:r>
          </w:p>
        </w:tc>
        <w:tc>
          <w:tcPr>
            <w:tcW w:w="2293" w:type="dxa"/>
          </w:tcPr>
          <w:p w:rsidR="00F10343" w:rsidRDefault="005B7E6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ZI INFORMATICI</w:t>
            </w:r>
          </w:p>
        </w:tc>
        <w:tc>
          <w:tcPr>
            <w:tcW w:w="2356" w:type="dxa"/>
          </w:tcPr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F10343" w:rsidTr="00E85D39">
        <w:trPr>
          <w:trHeight w:val="2260"/>
        </w:trPr>
        <w:tc>
          <w:tcPr>
            <w:tcW w:w="3610" w:type="dxa"/>
          </w:tcPr>
          <w:p w:rsidR="00743AEB" w:rsidRDefault="005B7E61" w:rsidP="00743AEB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ITTA KRATOS</w:t>
            </w:r>
          </w:p>
          <w:p w:rsidR="005B7E61" w:rsidRDefault="005B7E61" w:rsidP="00743AEB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MINI</w:t>
            </w:r>
          </w:p>
        </w:tc>
        <w:tc>
          <w:tcPr>
            <w:tcW w:w="2001" w:type="dxa"/>
          </w:tcPr>
          <w:p w:rsidR="00743AEB" w:rsidRDefault="005B7E6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5B7E61" w:rsidRDefault="005B7E6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9863</w:t>
            </w:r>
          </w:p>
          <w:p w:rsidR="005B7E61" w:rsidRDefault="005B7E6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5B7E61" w:rsidRDefault="005B7E6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12/21</w:t>
            </w:r>
          </w:p>
        </w:tc>
        <w:tc>
          <w:tcPr>
            <w:tcW w:w="2293" w:type="dxa"/>
          </w:tcPr>
          <w:p w:rsidR="00F10343" w:rsidRDefault="005B7E6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OTTI</w:t>
            </w:r>
          </w:p>
          <w:p w:rsidR="005B7E61" w:rsidRDefault="005B7E61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CI</w:t>
            </w:r>
          </w:p>
        </w:tc>
        <w:tc>
          <w:tcPr>
            <w:tcW w:w="2356" w:type="dxa"/>
          </w:tcPr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  <w:p w:rsidR="00E85D39" w:rsidRDefault="00E85D39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E85D39" w:rsidTr="008B3091">
        <w:trPr>
          <w:trHeight w:val="342"/>
        </w:trPr>
        <w:tc>
          <w:tcPr>
            <w:tcW w:w="3610" w:type="dxa"/>
          </w:tcPr>
          <w:p w:rsidR="00E85D39" w:rsidRDefault="00E85D39" w:rsidP="001601A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E85D39" w:rsidRDefault="00E85D3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E85D39" w:rsidRPr="00E85D39" w:rsidRDefault="00E85D39" w:rsidP="008B3091">
            <w:pPr>
              <w:tabs>
                <w:tab w:val="left" w:pos="6444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E85D39">
              <w:rPr>
                <w:b/>
                <w:color w:val="FF0000"/>
                <w:sz w:val="28"/>
                <w:szCs w:val="28"/>
              </w:rPr>
              <w:t>ALBO</w:t>
            </w:r>
          </w:p>
          <w:p w:rsidR="00E85D39" w:rsidRPr="00E85D39" w:rsidRDefault="00E85D39" w:rsidP="008B3091">
            <w:pPr>
              <w:tabs>
                <w:tab w:val="left" w:pos="6444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E85D39">
              <w:rPr>
                <w:b/>
                <w:color w:val="FF0000"/>
                <w:sz w:val="28"/>
                <w:szCs w:val="28"/>
              </w:rPr>
              <w:t>FORNOTORI</w:t>
            </w:r>
          </w:p>
          <w:p w:rsidR="00E85D39" w:rsidRDefault="00E85D3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 w:rsidRPr="00E85D39">
              <w:rPr>
                <w:b/>
                <w:color w:val="FF0000"/>
                <w:sz w:val="28"/>
                <w:szCs w:val="28"/>
              </w:rPr>
              <w:t>ANNO 2022</w:t>
            </w:r>
          </w:p>
        </w:tc>
        <w:tc>
          <w:tcPr>
            <w:tcW w:w="2293" w:type="dxa"/>
          </w:tcPr>
          <w:p w:rsidR="00E85D39" w:rsidRDefault="00E85D3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E85D39" w:rsidRDefault="00E85D39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F10343" w:rsidTr="008B3091">
        <w:trPr>
          <w:trHeight w:val="342"/>
        </w:trPr>
        <w:tc>
          <w:tcPr>
            <w:tcW w:w="3610" w:type="dxa"/>
          </w:tcPr>
          <w:p w:rsidR="001601A6" w:rsidRDefault="00C159EE" w:rsidP="001601A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TOP 88</w:t>
            </w:r>
          </w:p>
          <w:p w:rsidR="00C159EE" w:rsidRDefault="00C159EE" w:rsidP="001601A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NA INDUSTRIALE</w:t>
            </w:r>
          </w:p>
          <w:p w:rsidR="00C159EE" w:rsidRDefault="00C159EE" w:rsidP="001601A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CELLA (</w:t>
            </w:r>
            <w:proofErr w:type="spellStart"/>
            <w:r>
              <w:rPr>
                <w:b/>
                <w:sz w:val="28"/>
                <w:szCs w:val="28"/>
              </w:rPr>
              <w:t>av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001" w:type="dxa"/>
          </w:tcPr>
          <w:p w:rsidR="001601A6" w:rsidRDefault="00C159EE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.</w:t>
            </w:r>
          </w:p>
          <w:p w:rsidR="00C159EE" w:rsidRDefault="00C159EE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 51</w:t>
            </w:r>
          </w:p>
          <w:p w:rsidR="00C159EE" w:rsidRDefault="00C159EE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C159EE" w:rsidRDefault="00C159EE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5/01/22</w:t>
            </w:r>
          </w:p>
        </w:tc>
        <w:tc>
          <w:tcPr>
            <w:tcW w:w="2293" w:type="dxa"/>
          </w:tcPr>
          <w:p w:rsidR="00F10343" w:rsidRDefault="00C159EE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NITURA MATERIALE INFORMATICO E DIDATTICO</w:t>
            </w:r>
          </w:p>
        </w:tc>
        <w:tc>
          <w:tcPr>
            <w:tcW w:w="2356" w:type="dxa"/>
          </w:tcPr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F10343" w:rsidRDefault="00F10343" w:rsidP="00F1034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C20153" w:rsidTr="008B3091">
        <w:trPr>
          <w:trHeight w:val="342"/>
        </w:trPr>
        <w:tc>
          <w:tcPr>
            <w:tcW w:w="3610" w:type="dxa"/>
          </w:tcPr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TOP 88</w:t>
            </w: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NA INDUSTRIALE</w:t>
            </w: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CELLA (</w:t>
            </w:r>
            <w:proofErr w:type="spellStart"/>
            <w:r>
              <w:rPr>
                <w:b/>
                <w:sz w:val="28"/>
                <w:szCs w:val="28"/>
              </w:rPr>
              <w:t>av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001" w:type="dxa"/>
          </w:tcPr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.</w:t>
            </w: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 51</w:t>
            </w: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5/01/22</w:t>
            </w:r>
          </w:p>
        </w:tc>
        <w:tc>
          <w:tcPr>
            <w:tcW w:w="2293" w:type="dxa"/>
          </w:tcPr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NITURA MATERIALE INFORMATICO E DIDATTICO</w:t>
            </w:r>
          </w:p>
        </w:tc>
        <w:tc>
          <w:tcPr>
            <w:tcW w:w="2356" w:type="dxa"/>
          </w:tcPr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C20153" w:rsidTr="008B3091">
        <w:trPr>
          <w:trHeight w:val="342"/>
        </w:trPr>
        <w:tc>
          <w:tcPr>
            <w:tcW w:w="3610" w:type="dxa"/>
          </w:tcPr>
          <w:p w:rsidR="00C20153" w:rsidRDefault="00C20153" w:rsidP="00C20153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C20153" w:rsidRDefault="00C20153" w:rsidP="00C20153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C20153" w:rsidRDefault="00C20153" w:rsidP="00C20153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IC TECH</w:t>
            </w: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MARCONI 53</w:t>
            </w: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ERTA</w:t>
            </w:r>
          </w:p>
        </w:tc>
        <w:tc>
          <w:tcPr>
            <w:tcW w:w="2001" w:type="dxa"/>
          </w:tcPr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183</w:t>
            </w: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/11/22</w:t>
            </w:r>
          </w:p>
        </w:tc>
        <w:tc>
          <w:tcPr>
            <w:tcW w:w="2293" w:type="dxa"/>
          </w:tcPr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LIZZAZIONE PROGETTI PON</w:t>
            </w:r>
          </w:p>
          <w:p w:rsidR="00C20153" w:rsidRDefault="00C20153" w:rsidP="00C20153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C20153" w:rsidRDefault="00C20153" w:rsidP="00C20153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</w:tbl>
    <w:p w:rsidR="007353E1" w:rsidRDefault="007353E1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7353E1" w:rsidRDefault="007353E1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7353E1" w:rsidRDefault="007353E1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Grigliatabella"/>
        <w:tblW w:w="10260" w:type="dxa"/>
        <w:tblLook w:val="04A0" w:firstRow="1" w:lastRow="0" w:firstColumn="1" w:lastColumn="0" w:noHBand="0" w:noVBand="1"/>
      </w:tblPr>
      <w:tblGrid>
        <w:gridCol w:w="3610"/>
        <w:gridCol w:w="2001"/>
        <w:gridCol w:w="2293"/>
        <w:gridCol w:w="2356"/>
      </w:tblGrid>
      <w:tr w:rsidR="00F10343" w:rsidTr="008B3091">
        <w:trPr>
          <w:trHeight w:val="342"/>
        </w:trPr>
        <w:tc>
          <w:tcPr>
            <w:tcW w:w="3610" w:type="dxa"/>
          </w:tcPr>
          <w:p w:rsidR="00015BB4" w:rsidRDefault="0092699F" w:rsidP="00015BB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LIGRA</w:t>
            </w:r>
          </w:p>
          <w:p w:rsidR="0092699F" w:rsidRDefault="0092699F" w:rsidP="00015BB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ARTIGIANI</w:t>
            </w:r>
          </w:p>
          <w:p w:rsidR="0092699F" w:rsidRDefault="0092699F" w:rsidP="00015BB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GOLZANE</w:t>
            </w:r>
          </w:p>
          <w:p w:rsidR="0092699F" w:rsidRDefault="0092699F" w:rsidP="00015BB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ACENZA</w:t>
            </w:r>
          </w:p>
        </w:tc>
        <w:tc>
          <w:tcPr>
            <w:tcW w:w="2001" w:type="dxa"/>
          </w:tcPr>
          <w:p w:rsidR="00015BB4" w:rsidRDefault="0092699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92699F" w:rsidRDefault="0092699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390</w:t>
            </w:r>
          </w:p>
          <w:p w:rsidR="0092699F" w:rsidRDefault="0092699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92699F" w:rsidRDefault="0092699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01/22</w:t>
            </w:r>
          </w:p>
        </w:tc>
        <w:tc>
          <w:tcPr>
            <w:tcW w:w="2293" w:type="dxa"/>
          </w:tcPr>
          <w:p w:rsidR="00F10343" w:rsidRDefault="0092699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REDI SCOLASTICI</w:t>
            </w:r>
          </w:p>
        </w:tc>
        <w:tc>
          <w:tcPr>
            <w:tcW w:w="2356" w:type="dxa"/>
          </w:tcPr>
          <w:p w:rsidR="00F10343" w:rsidRDefault="00F10343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F10343" w:rsidRDefault="00F10343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F10343" w:rsidRDefault="00F10343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F10343" w:rsidRDefault="00F10343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F10343" w:rsidRDefault="00F10343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F10343" w:rsidRDefault="00F10343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703946" w:rsidTr="008B3091">
        <w:trPr>
          <w:trHeight w:val="342"/>
        </w:trPr>
        <w:tc>
          <w:tcPr>
            <w:tcW w:w="3610" w:type="dxa"/>
          </w:tcPr>
          <w:p w:rsidR="00D3484D" w:rsidRDefault="006C5CD5" w:rsidP="00D3484D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</w:t>
            </w:r>
          </w:p>
          <w:p w:rsidR="006C5CD5" w:rsidRDefault="006C5CD5" w:rsidP="00D3484D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MPING HOTEL POLIGORO</w:t>
            </w:r>
          </w:p>
          <w:p w:rsidR="006C5CD5" w:rsidRDefault="006C5CD5" w:rsidP="00D3484D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LIGORO MT</w:t>
            </w:r>
          </w:p>
          <w:p w:rsidR="006C5CD5" w:rsidRDefault="006C5CD5" w:rsidP="00D3484D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D3484D" w:rsidRDefault="006C5CD5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T</w:t>
            </w:r>
          </w:p>
          <w:p w:rsidR="006C5CD5" w:rsidRDefault="006C5CD5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527</w:t>
            </w:r>
          </w:p>
          <w:p w:rsidR="006C5CD5" w:rsidRDefault="006C5CD5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DEL </w:t>
            </w:r>
          </w:p>
          <w:p w:rsidR="006C5CD5" w:rsidRDefault="006C5CD5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/01/22</w:t>
            </w:r>
          </w:p>
        </w:tc>
        <w:tc>
          <w:tcPr>
            <w:tcW w:w="2293" w:type="dxa"/>
          </w:tcPr>
          <w:p w:rsidR="00703946" w:rsidRDefault="006C5CD5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VIAGGI DI ISTRUZIONE </w:t>
            </w:r>
            <w:r>
              <w:rPr>
                <w:b/>
                <w:sz w:val="28"/>
                <w:szCs w:val="28"/>
              </w:rPr>
              <w:lastRenderedPageBreak/>
              <w:t>HOTEL</w:t>
            </w:r>
          </w:p>
        </w:tc>
        <w:tc>
          <w:tcPr>
            <w:tcW w:w="2356" w:type="dxa"/>
          </w:tcPr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€ 0-1000                        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€ 5001-10.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703946" w:rsidTr="008B3091">
        <w:trPr>
          <w:trHeight w:val="342"/>
        </w:trPr>
        <w:tc>
          <w:tcPr>
            <w:tcW w:w="3610" w:type="dxa"/>
          </w:tcPr>
          <w:p w:rsidR="0011770B" w:rsidRDefault="00717EBA" w:rsidP="0011770B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ITTA LIGRA</w:t>
            </w:r>
          </w:p>
          <w:p w:rsidR="00717EBA" w:rsidRDefault="00717EBA" w:rsidP="0011770B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TE DELL’OLIO</w:t>
            </w:r>
          </w:p>
          <w:p w:rsidR="00717EBA" w:rsidRDefault="00717EBA" w:rsidP="0011770B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ACENZA</w:t>
            </w:r>
          </w:p>
        </w:tc>
        <w:tc>
          <w:tcPr>
            <w:tcW w:w="2001" w:type="dxa"/>
          </w:tcPr>
          <w:p w:rsidR="0011770B" w:rsidRDefault="00717EB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717EBA" w:rsidRDefault="00717EB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706</w:t>
            </w:r>
          </w:p>
          <w:p w:rsidR="00717EBA" w:rsidRDefault="00717EB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717EBA" w:rsidRDefault="00717EB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/02/22</w:t>
            </w:r>
          </w:p>
        </w:tc>
        <w:tc>
          <w:tcPr>
            <w:tcW w:w="2293" w:type="dxa"/>
          </w:tcPr>
          <w:p w:rsidR="00703946" w:rsidRDefault="00717EBA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TORI ECONOMICI</w:t>
            </w:r>
            <w:r w:rsidR="002B2272">
              <w:rPr>
                <w:b/>
                <w:sz w:val="28"/>
                <w:szCs w:val="28"/>
              </w:rPr>
              <w:t xml:space="preserve"> BN</w:t>
            </w:r>
          </w:p>
        </w:tc>
        <w:tc>
          <w:tcPr>
            <w:tcW w:w="2356" w:type="dxa"/>
          </w:tcPr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703946" w:rsidTr="008B3091">
        <w:trPr>
          <w:trHeight w:val="342"/>
        </w:trPr>
        <w:tc>
          <w:tcPr>
            <w:tcW w:w="3610" w:type="dxa"/>
          </w:tcPr>
          <w:p w:rsidR="00CD31BF" w:rsidRDefault="00EC0CAC" w:rsidP="00EC0CAC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PA.COM SRL</w:t>
            </w:r>
          </w:p>
          <w:p w:rsidR="00EC0CAC" w:rsidRDefault="00EC0CAC" w:rsidP="00EC0CAC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SALEMI N. 12</w:t>
            </w:r>
          </w:p>
          <w:p w:rsidR="00EC0CAC" w:rsidRDefault="00EC0CAC" w:rsidP="00EC0CAC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SALA</w:t>
            </w:r>
          </w:p>
        </w:tc>
        <w:tc>
          <w:tcPr>
            <w:tcW w:w="2001" w:type="dxa"/>
          </w:tcPr>
          <w:p w:rsidR="00CD31BF" w:rsidRDefault="00EC0CAC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EC0CAC" w:rsidRDefault="00EC0CAC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893</w:t>
            </w:r>
          </w:p>
          <w:p w:rsidR="00EC0CAC" w:rsidRDefault="00EC0CAC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EC0CAC" w:rsidRDefault="00EC0CAC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/02/22</w:t>
            </w:r>
          </w:p>
        </w:tc>
        <w:tc>
          <w:tcPr>
            <w:tcW w:w="2293" w:type="dxa"/>
          </w:tcPr>
          <w:p w:rsidR="00703946" w:rsidRDefault="00EC0CAC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E DI CANCELLERIA</w:t>
            </w:r>
          </w:p>
        </w:tc>
        <w:tc>
          <w:tcPr>
            <w:tcW w:w="2356" w:type="dxa"/>
          </w:tcPr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703946" w:rsidTr="008B3091">
        <w:trPr>
          <w:trHeight w:val="342"/>
        </w:trPr>
        <w:tc>
          <w:tcPr>
            <w:tcW w:w="3610" w:type="dxa"/>
          </w:tcPr>
          <w:p w:rsidR="00C71930" w:rsidRDefault="00CB40C8" w:rsidP="00C7193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INFORMATIKA</w:t>
            </w:r>
          </w:p>
          <w:p w:rsidR="00CB40C8" w:rsidRDefault="00CB40C8" w:rsidP="00C7193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AZZA IV NOVEMBRE</w:t>
            </w:r>
          </w:p>
          <w:p w:rsidR="00CB40C8" w:rsidRDefault="00CB40C8" w:rsidP="00C7193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VENTO</w:t>
            </w:r>
          </w:p>
          <w:p w:rsidR="00CB40C8" w:rsidRDefault="00CB40C8" w:rsidP="00C7193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</w:t>
            </w:r>
          </w:p>
          <w:p w:rsidR="00CB40C8" w:rsidRDefault="00CB40C8" w:rsidP="00C7193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C71930" w:rsidRDefault="00CB40C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CB40C8" w:rsidRDefault="00CB40C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1173</w:t>
            </w:r>
          </w:p>
          <w:p w:rsidR="00CB40C8" w:rsidRDefault="00CB40C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CB40C8" w:rsidRDefault="00CB40C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02/2022</w:t>
            </w:r>
          </w:p>
        </w:tc>
        <w:tc>
          <w:tcPr>
            <w:tcW w:w="2293" w:type="dxa"/>
          </w:tcPr>
          <w:p w:rsidR="00703946" w:rsidRDefault="00CB40C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OTTI INFORMATICI</w:t>
            </w:r>
          </w:p>
        </w:tc>
        <w:tc>
          <w:tcPr>
            <w:tcW w:w="2356" w:type="dxa"/>
          </w:tcPr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703946" w:rsidTr="008B3091">
        <w:trPr>
          <w:trHeight w:val="342"/>
        </w:trPr>
        <w:tc>
          <w:tcPr>
            <w:tcW w:w="3610" w:type="dxa"/>
          </w:tcPr>
          <w:p w:rsidR="004B4E72" w:rsidRDefault="004B4E72" w:rsidP="004B4E72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4B4E72" w:rsidRDefault="004B4E72" w:rsidP="004B4E72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703946" w:rsidRDefault="00703946" w:rsidP="004B4E72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703946" w:rsidRDefault="00703946" w:rsidP="00A10E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0-1000</w:t>
            </w:r>
          </w:p>
          <w:p w:rsidR="00703946" w:rsidRDefault="00703946" w:rsidP="00A10E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703946" w:rsidRDefault="00703946" w:rsidP="00A10E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703946" w:rsidRDefault="00703946" w:rsidP="00A10E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703946" w:rsidRDefault="00703946" w:rsidP="00A10E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703946" w:rsidRDefault="00703946" w:rsidP="00A10E15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703946" w:rsidTr="008B3091">
        <w:trPr>
          <w:trHeight w:val="342"/>
        </w:trPr>
        <w:tc>
          <w:tcPr>
            <w:tcW w:w="3610" w:type="dxa"/>
          </w:tcPr>
          <w:p w:rsidR="00581314" w:rsidRDefault="00581314" w:rsidP="0058131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581314" w:rsidRDefault="00581314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581314" w:rsidRDefault="00581314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</w:tbl>
    <w:p w:rsidR="00703946" w:rsidRPr="006E00BB" w:rsidRDefault="00703946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703946" w:rsidRDefault="00703946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703946" w:rsidRDefault="00703946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Grigliatabella"/>
        <w:tblW w:w="10260" w:type="dxa"/>
        <w:tblLook w:val="04A0" w:firstRow="1" w:lastRow="0" w:firstColumn="1" w:lastColumn="0" w:noHBand="0" w:noVBand="1"/>
      </w:tblPr>
      <w:tblGrid>
        <w:gridCol w:w="3610"/>
        <w:gridCol w:w="2001"/>
        <w:gridCol w:w="2293"/>
        <w:gridCol w:w="2356"/>
      </w:tblGrid>
      <w:tr w:rsidR="00703946" w:rsidTr="008B3091">
        <w:trPr>
          <w:trHeight w:val="342"/>
        </w:trPr>
        <w:tc>
          <w:tcPr>
            <w:tcW w:w="3610" w:type="dxa"/>
          </w:tcPr>
          <w:p w:rsidR="00F44DE4" w:rsidRDefault="00F44DE4" w:rsidP="00F44DE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F44DE4" w:rsidRDefault="00F44DE4" w:rsidP="00F44DE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703946" w:rsidRDefault="00703946" w:rsidP="00F44DE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703946" w:rsidRDefault="0070394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4A2FF9" w:rsidTr="004A2FF9">
        <w:trPr>
          <w:trHeight w:val="342"/>
        </w:trPr>
        <w:tc>
          <w:tcPr>
            <w:tcW w:w="3610" w:type="dxa"/>
          </w:tcPr>
          <w:p w:rsidR="00293FBD" w:rsidRDefault="00293FBD" w:rsidP="00293FBD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293FBD" w:rsidRDefault="00293FBD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4A2FF9" w:rsidRDefault="004A2FF9" w:rsidP="000C0DBD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4A2FF9" w:rsidTr="004A2FF9">
        <w:trPr>
          <w:trHeight w:val="342"/>
        </w:trPr>
        <w:tc>
          <w:tcPr>
            <w:tcW w:w="3610" w:type="dxa"/>
          </w:tcPr>
          <w:p w:rsidR="004A2FF9" w:rsidRDefault="004A2FF9" w:rsidP="003D7D5F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3D7D5F" w:rsidRDefault="003D7D5F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4A2FF9" w:rsidRDefault="004A2FF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4A2FF9" w:rsidTr="004A2FF9">
        <w:trPr>
          <w:trHeight w:val="342"/>
        </w:trPr>
        <w:tc>
          <w:tcPr>
            <w:tcW w:w="3610" w:type="dxa"/>
          </w:tcPr>
          <w:p w:rsidR="007438FD" w:rsidRDefault="007438FD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7438FD" w:rsidRDefault="007438FD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4A2FF9" w:rsidRDefault="004A2FF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4A2FF9" w:rsidRDefault="004A2FF9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8C750E" w:rsidTr="008C750E">
        <w:trPr>
          <w:trHeight w:val="342"/>
        </w:trPr>
        <w:tc>
          <w:tcPr>
            <w:tcW w:w="3610" w:type="dxa"/>
          </w:tcPr>
          <w:p w:rsidR="008C750E" w:rsidRPr="00834369" w:rsidRDefault="008C750E" w:rsidP="00834369">
            <w:pPr>
              <w:tabs>
                <w:tab w:val="left" w:pos="2160"/>
              </w:tabs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834369" w:rsidRDefault="00834369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8C750E" w:rsidRDefault="008C750E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8C750E" w:rsidRDefault="008C750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8C750E" w:rsidRDefault="008C750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8C750E" w:rsidRDefault="008C750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8C750E" w:rsidRDefault="008C750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8C750E" w:rsidRDefault="008C750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8C750E" w:rsidRDefault="008C750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8C750E" w:rsidTr="008C750E">
        <w:trPr>
          <w:trHeight w:val="342"/>
        </w:trPr>
        <w:tc>
          <w:tcPr>
            <w:tcW w:w="3610" w:type="dxa"/>
          </w:tcPr>
          <w:p w:rsidR="00884D35" w:rsidRDefault="00884D35" w:rsidP="00884D35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884D35" w:rsidRDefault="00884D35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8C750E" w:rsidRDefault="008C750E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8C750E" w:rsidRDefault="008C750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8C750E" w:rsidRDefault="008C750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8C750E" w:rsidRDefault="008C750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8C750E" w:rsidRDefault="008C750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8C750E" w:rsidRDefault="008C750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8C750E" w:rsidRDefault="008C750E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A10E15" w:rsidTr="00A10E15">
        <w:trPr>
          <w:trHeight w:val="342"/>
        </w:trPr>
        <w:tc>
          <w:tcPr>
            <w:tcW w:w="3610" w:type="dxa"/>
          </w:tcPr>
          <w:p w:rsidR="00CF69C0" w:rsidRDefault="00CF69C0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CF69C0" w:rsidRDefault="00CF69C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A10E15" w:rsidRDefault="00A10E15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A10E15" w:rsidRDefault="00592766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 </w:t>
            </w:r>
            <w:r w:rsidR="00A10E15"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A10E15" w:rsidRDefault="00A10E15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A10E15" w:rsidRDefault="00A10E15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A10E15" w:rsidRDefault="00A10E15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A10E15" w:rsidRDefault="00A10E15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A10E15" w:rsidRDefault="00A10E15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010070" w:rsidTr="00A10E15">
        <w:trPr>
          <w:trHeight w:val="342"/>
        </w:trPr>
        <w:tc>
          <w:tcPr>
            <w:tcW w:w="3610" w:type="dxa"/>
          </w:tcPr>
          <w:p w:rsidR="00010070" w:rsidRDefault="00010070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010070" w:rsidRDefault="00010070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010070" w:rsidRDefault="00010070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010070" w:rsidRDefault="00010070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010070" w:rsidRDefault="00010070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010070" w:rsidRDefault="00010070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010070" w:rsidRDefault="00010070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010070" w:rsidRDefault="0001007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010070" w:rsidRDefault="0001007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010070" w:rsidRDefault="00010070" w:rsidP="00010070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 € 0-1000                        </w:t>
            </w:r>
          </w:p>
          <w:p w:rsidR="00010070" w:rsidRDefault="00010070" w:rsidP="00010070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010070" w:rsidRDefault="00010070" w:rsidP="00010070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010070" w:rsidRDefault="00010070" w:rsidP="00010070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010070" w:rsidRDefault="00010070" w:rsidP="00010070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010070" w:rsidRDefault="00010070" w:rsidP="00010070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DB17D2" w:rsidTr="00A10E15">
        <w:trPr>
          <w:trHeight w:val="342"/>
        </w:trPr>
        <w:tc>
          <w:tcPr>
            <w:tcW w:w="3610" w:type="dxa"/>
          </w:tcPr>
          <w:p w:rsidR="00DB17D2" w:rsidRDefault="00DB17D2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DB17D2" w:rsidRDefault="00DB17D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DB17D2" w:rsidRDefault="00DB17D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DB17D2" w:rsidRDefault="00DB17D2" w:rsidP="00010070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DB17D2" w:rsidTr="00A10E15">
        <w:trPr>
          <w:trHeight w:val="342"/>
        </w:trPr>
        <w:tc>
          <w:tcPr>
            <w:tcW w:w="3610" w:type="dxa"/>
          </w:tcPr>
          <w:p w:rsidR="00DB17D2" w:rsidRDefault="00DB17D2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DB17D2" w:rsidRDefault="00DB17D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DB17D2" w:rsidRDefault="00DB17D2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DB17D2" w:rsidRDefault="00DB17D2" w:rsidP="00010070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</w:tbl>
    <w:p w:rsidR="00703946" w:rsidRPr="006E00BB" w:rsidRDefault="00703946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62752C" w:rsidRDefault="0062752C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1B536B" w:rsidRDefault="001B536B" w:rsidP="00703946">
      <w:pPr>
        <w:tabs>
          <w:tab w:val="left" w:pos="6444"/>
        </w:tabs>
        <w:spacing w:after="0" w:line="240" w:lineRule="auto"/>
        <w:jc w:val="center"/>
        <w:rPr>
          <w:noProof/>
          <w:lang w:eastAsia="it-IT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noProof/>
          <w:lang w:eastAsia="it-IT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noProof/>
          <w:lang w:eastAsia="it-IT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noProof/>
          <w:lang w:eastAsia="it-IT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noProof/>
          <w:lang w:eastAsia="it-IT"/>
        </w:rPr>
      </w:pPr>
    </w:p>
    <w:p w:rsidR="00010070" w:rsidRDefault="00010070" w:rsidP="00703946">
      <w:pPr>
        <w:tabs>
          <w:tab w:val="left" w:pos="6444"/>
        </w:tabs>
        <w:spacing w:after="0" w:line="240" w:lineRule="auto"/>
        <w:jc w:val="center"/>
        <w:rPr>
          <w:noProof/>
          <w:lang w:eastAsia="it-IT"/>
        </w:rPr>
      </w:pPr>
    </w:p>
    <w:p w:rsidR="0062752C" w:rsidRDefault="0062752C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0C117200" wp14:editId="144F1383">
            <wp:extent cx="6114415" cy="1851025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2C" w:rsidRDefault="0062752C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62752C" w:rsidRDefault="0062752C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62752C" w:rsidRDefault="0062752C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</w:t>
      </w:r>
      <w:r w:rsidR="008439EB">
        <w:rPr>
          <w:b/>
          <w:sz w:val="28"/>
          <w:szCs w:val="28"/>
        </w:rPr>
        <w:t>BO FORNITORI ANNO SCOLASICO 2019/2020</w:t>
      </w:r>
    </w:p>
    <w:p w:rsidR="0062752C" w:rsidRDefault="0062752C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62752C" w:rsidRDefault="0062752C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62752C" w:rsidRDefault="0062752C" w:rsidP="00703946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Grigliatabella"/>
        <w:tblW w:w="10260" w:type="dxa"/>
        <w:tblLook w:val="04A0" w:firstRow="1" w:lastRow="0" w:firstColumn="1" w:lastColumn="0" w:noHBand="0" w:noVBand="1"/>
      </w:tblPr>
      <w:tblGrid>
        <w:gridCol w:w="3610"/>
        <w:gridCol w:w="2001"/>
        <w:gridCol w:w="2293"/>
        <w:gridCol w:w="2356"/>
      </w:tblGrid>
      <w:tr w:rsidR="0062752C" w:rsidTr="0062752C">
        <w:trPr>
          <w:trHeight w:val="342"/>
        </w:trPr>
        <w:tc>
          <w:tcPr>
            <w:tcW w:w="3610" w:type="dxa"/>
          </w:tcPr>
          <w:p w:rsidR="0062752C" w:rsidRDefault="0062752C" w:rsidP="0062752C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TOP 88 SRL</w:t>
            </w:r>
          </w:p>
          <w:p w:rsidR="0062752C" w:rsidRDefault="0062752C" w:rsidP="0062752C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NA ARTIGIANELE</w:t>
            </w:r>
          </w:p>
          <w:p w:rsidR="0062752C" w:rsidRDefault="0062752C" w:rsidP="0062752C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CELLA AV</w:t>
            </w:r>
          </w:p>
          <w:p w:rsidR="0062752C" w:rsidRDefault="0062752C" w:rsidP="0062752C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 081 8254102/3/7</w:t>
            </w:r>
          </w:p>
        </w:tc>
        <w:tc>
          <w:tcPr>
            <w:tcW w:w="2001" w:type="dxa"/>
          </w:tcPr>
          <w:p w:rsidR="0062752C" w:rsidRDefault="0062752C" w:rsidP="0062752C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t</w:t>
            </w:r>
            <w:proofErr w:type="spellEnd"/>
            <w:r>
              <w:rPr>
                <w:b/>
                <w:sz w:val="28"/>
                <w:szCs w:val="28"/>
              </w:rPr>
              <w:t>. n. 25</w:t>
            </w:r>
          </w:p>
          <w:p w:rsidR="0062752C" w:rsidRDefault="0062752C" w:rsidP="0062752C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62752C" w:rsidRDefault="0062752C" w:rsidP="0062752C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01/20</w:t>
            </w:r>
          </w:p>
        </w:tc>
        <w:tc>
          <w:tcPr>
            <w:tcW w:w="2293" w:type="dxa"/>
          </w:tcPr>
          <w:p w:rsidR="0062752C" w:rsidRDefault="0062752C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e didattico</w:t>
            </w:r>
          </w:p>
        </w:tc>
        <w:tc>
          <w:tcPr>
            <w:tcW w:w="2356" w:type="dxa"/>
          </w:tcPr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 € 0-1000                        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A10E15" w:rsidTr="008B3091">
        <w:trPr>
          <w:trHeight w:val="342"/>
        </w:trPr>
        <w:tc>
          <w:tcPr>
            <w:tcW w:w="3610" w:type="dxa"/>
          </w:tcPr>
          <w:p w:rsidR="00A10E15" w:rsidRDefault="0062752C" w:rsidP="0062752C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BARONE RAFFAELE</w:t>
            </w:r>
          </w:p>
          <w:p w:rsidR="0062752C" w:rsidRDefault="0062752C" w:rsidP="0062752C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NAZIONALE APPIA</w:t>
            </w:r>
          </w:p>
          <w:p w:rsidR="0062752C" w:rsidRDefault="0062752C" w:rsidP="0062752C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AGIOVE CE</w:t>
            </w:r>
          </w:p>
          <w:p w:rsidR="0062752C" w:rsidRDefault="0062752C" w:rsidP="0062752C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. 0823466048</w:t>
            </w:r>
          </w:p>
        </w:tc>
        <w:tc>
          <w:tcPr>
            <w:tcW w:w="2001" w:type="dxa"/>
          </w:tcPr>
          <w:p w:rsidR="00A10E15" w:rsidRDefault="0062752C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t</w:t>
            </w:r>
            <w:proofErr w:type="spellEnd"/>
            <w:r>
              <w:rPr>
                <w:b/>
                <w:sz w:val="28"/>
                <w:szCs w:val="28"/>
              </w:rPr>
              <w:t xml:space="preserve"> n. 87</w:t>
            </w:r>
          </w:p>
          <w:p w:rsidR="0062752C" w:rsidRDefault="0062752C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62752C" w:rsidRDefault="0062752C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01/20</w:t>
            </w:r>
          </w:p>
        </w:tc>
        <w:tc>
          <w:tcPr>
            <w:tcW w:w="2293" w:type="dxa"/>
          </w:tcPr>
          <w:p w:rsidR="00A10E15" w:rsidRDefault="0062752C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menti musicali</w:t>
            </w:r>
          </w:p>
        </w:tc>
        <w:tc>
          <w:tcPr>
            <w:tcW w:w="2356" w:type="dxa"/>
          </w:tcPr>
          <w:p w:rsidR="00A10E15" w:rsidRDefault="00A10E15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A10E15" w:rsidRDefault="00A10E15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A10E15" w:rsidRDefault="00A10E15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A10E15" w:rsidRDefault="00A10E15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A10E15" w:rsidRDefault="00A10E15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A10E15" w:rsidRDefault="00A10E15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A4685F" w:rsidTr="00A4685F">
        <w:trPr>
          <w:trHeight w:val="342"/>
        </w:trPr>
        <w:tc>
          <w:tcPr>
            <w:tcW w:w="3610" w:type="dxa"/>
          </w:tcPr>
          <w:p w:rsidR="00A4685F" w:rsidRDefault="0067566E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MENTOSCA</w:t>
            </w:r>
          </w:p>
          <w:p w:rsidR="0067566E" w:rsidRDefault="0067566E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SALVO D’ACQUISTO</w:t>
            </w:r>
          </w:p>
          <w:p w:rsidR="0067566E" w:rsidRDefault="0067566E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 VITALIANO</w:t>
            </w:r>
          </w:p>
          <w:p w:rsidR="0067566E" w:rsidRDefault="0067566E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A4685F" w:rsidRDefault="0067566E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t</w:t>
            </w:r>
            <w:proofErr w:type="spellEnd"/>
            <w:r>
              <w:rPr>
                <w:b/>
                <w:sz w:val="28"/>
                <w:szCs w:val="28"/>
              </w:rPr>
              <w:t>. n. 109</w:t>
            </w:r>
          </w:p>
          <w:p w:rsidR="0067566E" w:rsidRDefault="0067566E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10/01/2020</w:t>
            </w:r>
          </w:p>
        </w:tc>
        <w:tc>
          <w:tcPr>
            <w:tcW w:w="2293" w:type="dxa"/>
          </w:tcPr>
          <w:p w:rsidR="00A4685F" w:rsidRDefault="0067566E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ggi di istruzione stage linguistici</w:t>
            </w:r>
          </w:p>
        </w:tc>
        <w:tc>
          <w:tcPr>
            <w:tcW w:w="2356" w:type="dxa"/>
          </w:tcPr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A4685F" w:rsidTr="00A4685F">
        <w:trPr>
          <w:trHeight w:val="342"/>
        </w:trPr>
        <w:tc>
          <w:tcPr>
            <w:tcW w:w="3610" w:type="dxa"/>
          </w:tcPr>
          <w:p w:rsidR="00A4685F" w:rsidRDefault="001B536B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KNOWK</w:t>
            </w:r>
          </w:p>
          <w:p w:rsidR="001B536B" w:rsidRDefault="001B536B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CARIGLIA 12</w:t>
            </w:r>
          </w:p>
          <w:p w:rsidR="001B536B" w:rsidRDefault="001B536B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GGIA</w:t>
            </w:r>
          </w:p>
          <w:p w:rsidR="001B536B" w:rsidRDefault="001B536B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. 0881 727282</w:t>
            </w:r>
          </w:p>
        </w:tc>
        <w:tc>
          <w:tcPr>
            <w:tcW w:w="2001" w:type="dxa"/>
          </w:tcPr>
          <w:p w:rsidR="00A4685F" w:rsidRDefault="001B536B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t</w:t>
            </w:r>
            <w:proofErr w:type="spellEnd"/>
            <w:r>
              <w:rPr>
                <w:b/>
                <w:sz w:val="28"/>
                <w:szCs w:val="28"/>
              </w:rPr>
              <w:t>. n. 231</w:t>
            </w:r>
          </w:p>
          <w:p w:rsidR="001B536B" w:rsidRDefault="001B536B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18/01/2020</w:t>
            </w:r>
          </w:p>
        </w:tc>
        <w:tc>
          <w:tcPr>
            <w:tcW w:w="2293" w:type="dxa"/>
          </w:tcPr>
          <w:p w:rsidR="00A4685F" w:rsidRDefault="001B536B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zione-aula</w:t>
            </w:r>
          </w:p>
          <w:p w:rsidR="001B536B" w:rsidRDefault="001B536B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webinar</w:t>
            </w:r>
            <w:proofErr w:type="spellEnd"/>
            <w:proofErr w:type="gramEnd"/>
          </w:p>
        </w:tc>
        <w:tc>
          <w:tcPr>
            <w:tcW w:w="2356" w:type="dxa"/>
          </w:tcPr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A4685F" w:rsidTr="00A4685F">
        <w:trPr>
          <w:trHeight w:val="342"/>
        </w:trPr>
        <w:tc>
          <w:tcPr>
            <w:tcW w:w="3610" w:type="dxa"/>
          </w:tcPr>
          <w:p w:rsidR="00A4685F" w:rsidRDefault="00880197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ML SYSTEM</w:t>
            </w:r>
          </w:p>
          <w:p w:rsidR="00880197" w:rsidRDefault="00880197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CESAREO 56</w:t>
            </w:r>
          </w:p>
          <w:p w:rsidR="00880197" w:rsidRDefault="00880197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LERMO</w:t>
            </w:r>
          </w:p>
          <w:p w:rsidR="00880197" w:rsidRDefault="00880197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L. 916257842</w:t>
            </w:r>
          </w:p>
          <w:p w:rsidR="00880197" w:rsidRDefault="00880197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A4685F" w:rsidRDefault="00880197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Prot</w:t>
            </w:r>
            <w:proofErr w:type="spellEnd"/>
            <w:r>
              <w:rPr>
                <w:b/>
                <w:sz w:val="28"/>
                <w:szCs w:val="28"/>
              </w:rPr>
              <w:t>. n. 275</w:t>
            </w:r>
          </w:p>
          <w:p w:rsidR="00880197" w:rsidRDefault="00880197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880197" w:rsidRDefault="00880197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01/2020</w:t>
            </w:r>
          </w:p>
        </w:tc>
        <w:tc>
          <w:tcPr>
            <w:tcW w:w="2293" w:type="dxa"/>
          </w:tcPr>
          <w:p w:rsidR="00A4685F" w:rsidRDefault="00880197" w:rsidP="00175E9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BORATORI ED.FISICA- CHIMICA- ARREDI </w:t>
            </w:r>
            <w:r>
              <w:rPr>
                <w:b/>
                <w:sz w:val="28"/>
                <w:szCs w:val="28"/>
              </w:rPr>
              <w:lastRenderedPageBreak/>
              <w:t>TECNICI</w:t>
            </w:r>
          </w:p>
        </w:tc>
        <w:tc>
          <w:tcPr>
            <w:tcW w:w="2356" w:type="dxa"/>
          </w:tcPr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€ 0-1000                        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€ 10001-25000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A4685F" w:rsidRDefault="00A4685F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</w:tbl>
    <w:p w:rsidR="00F10343" w:rsidRDefault="00F10343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62752C" w:rsidRDefault="0062752C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Grigliatabella"/>
        <w:tblW w:w="10260" w:type="dxa"/>
        <w:tblLook w:val="04A0" w:firstRow="1" w:lastRow="0" w:firstColumn="1" w:lastColumn="0" w:noHBand="0" w:noVBand="1"/>
      </w:tblPr>
      <w:tblGrid>
        <w:gridCol w:w="3610"/>
        <w:gridCol w:w="2001"/>
        <w:gridCol w:w="2293"/>
        <w:gridCol w:w="2356"/>
      </w:tblGrid>
      <w:tr w:rsidR="0062752C" w:rsidTr="008B3091">
        <w:trPr>
          <w:trHeight w:val="342"/>
        </w:trPr>
        <w:tc>
          <w:tcPr>
            <w:tcW w:w="3610" w:type="dxa"/>
          </w:tcPr>
          <w:p w:rsidR="0062752C" w:rsidRDefault="009F1BB8" w:rsidP="009F1BB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DI MAIO VIAGGI</w:t>
            </w:r>
          </w:p>
          <w:p w:rsidR="009F1BB8" w:rsidRDefault="009F1BB8" w:rsidP="009F1BB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ITRI</w:t>
            </w:r>
          </w:p>
        </w:tc>
        <w:tc>
          <w:tcPr>
            <w:tcW w:w="2001" w:type="dxa"/>
          </w:tcPr>
          <w:p w:rsidR="0062752C" w:rsidRDefault="009F1BB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t</w:t>
            </w:r>
            <w:proofErr w:type="spellEnd"/>
            <w:r>
              <w:rPr>
                <w:b/>
                <w:sz w:val="28"/>
                <w:szCs w:val="28"/>
              </w:rPr>
              <w:t>. n. 320</w:t>
            </w:r>
          </w:p>
          <w:p w:rsidR="009F1BB8" w:rsidRDefault="009F1BB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23/01/2020</w:t>
            </w:r>
          </w:p>
        </w:tc>
        <w:tc>
          <w:tcPr>
            <w:tcW w:w="2293" w:type="dxa"/>
          </w:tcPr>
          <w:p w:rsidR="0062752C" w:rsidRDefault="009F1BB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aggi di istruzione </w:t>
            </w:r>
          </w:p>
        </w:tc>
        <w:tc>
          <w:tcPr>
            <w:tcW w:w="2356" w:type="dxa"/>
          </w:tcPr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62752C" w:rsidTr="008B3091">
        <w:trPr>
          <w:trHeight w:val="342"/>
        </w:trPr>
        <w:tc>
          <w:tcPr>
            <w:tcW w:w="3610" w:type="dxa"/>
          </w:tcPr>
          <w:p w:rsidR="009F1BB8" w:rsidRDefault="009F1BB8" w:rsidP="009F1BB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GGI MILLE MERAVIGLIE</w:t>
            </w:r>
          </w:p>
          <w:p w:rsidR="009F1BB8" w:rsidRDefault="009F1BB8" w:rsidP="009F1BB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ELLA</w:t>
            </w:r>
          </w:p>
        </w:tc>
        <w:tc>
          <w:tcPr>
            <w:tcW w:w="2001" w:type="dxa"/>
          </w:tcPr>
          <w:p w:rsidR="0062752C" w:rsidRDefault="009F1BB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. N 320</w:t>
            </w:r>
          </w:p>
          <w:p w:rsidR="009F1BB8" w:rsidRDefault="009F1BB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23/01/2020</w:t>
            </w:r>
          </w:p>
        </w:tc>
        <w:tc>
          <w:tcPr>
            <w:tcW w:w="2293" w:type="dxa"/>
          </w:tcPr>
          <w:p w:rsidR="0062752C" w:rsidRDefault="009F1BB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ggi di istruzione</w:t>
            </w:r>
          </w:p>
        </w:tc>
        <w:tc>
          <w:tcPr>
            <w:tcW w:w="2356" w:type="dxa"/>
          </w:tcPr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62752C" w:rsidTr="0062752C">
        <w:trPr>
          <w:trHeight w:val="342"/>
        </w:trPr>
        <w:tc>
          <w:tcPr>
            <w:tcW w:w="3610" w:type="dxa"/>
          </w:tcPr>
          <w:p w:rsidR="0062752C" w:rsidRDefault="009F1BB8" w:rsidP="009F1BB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TTA VIAGGI DELLA </w:t>
            </w:r>
            <w:proofErr w:type="spellStart"/>
            <w:r>
              <w:rPr>
                <w:b/>
                <w:sz w:val="28"/>
                <w:szCs w:val="28"/>
              </w:rPr>
              <w:t>LuCE</w:t>
            </w:r>
            <w:proofErr w:type="spellEnd"/>
          </w:p>
          <w:p w:rsidR="009F1BB8" w:rsidRDefault="009F1BB8" w:rsidP="009F1BB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I</w:t>
            </w:r>
          </w:p>
        </w:tc>
        <w:tc>
          <w:tcPr>
            <w:tcW w:w="2001" w:type="dxa"/>
          </w:tcPr>
          <w:p w:rsidR="0062752C" w:rsidRDefault="009F1BB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. N. 320 DEL 23/01/2020</w:t>
            </w:r>
          </w:p>
        </w:tc>
        <w:tc>
          <w:tcPr>
            <w:tcW w:w="2293" w:type="dxa"/>
          </w:tcPr>
          <w:p w:rsidR="0062752C" w:rsidRDefault="009F1BB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zazione viaggi di istruzione</w:t>
            </w:r>
          </w:p>
        </w:tc>
        <w:tc>
          <w:tcPr>
            <w:tcW w:w="2356" w:type="dxa"/>
          </w:tcPr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62752C" w:rsidTr="0062752C">
        <w:trPr>
          <w:trHeight w:val="342"/>
        </w:trPr>
        <w:tc>
          <w:tcPr>
            <w:tcW w:w="3610" w:type="dxa"/>
          </w:tcPr>
          <w:p w:rsidR="00BA6C86" w:rsidRDefault="005B7190" w:rsidP="005B719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SARDIELLO SALVATORE</w:t>
            </w:r>
          </w:p>
          <w:p w:rsidR="005B7190" w:rsidRDefault="005B7190" w:rsidP="005B719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ESARCHIO BN</w:t>
            </w:r>
          </w:p>
          <w:p w:rsidR="005B7190" w:rsidRDefault="005B7190" w:rsidP="005B719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 0824847506</w:t>
            </w:r>
          </w:p>
        </w:tc>
        <w:tc>
          <w:tcPr>
            <w:tcW w:w="2001" w:type="dxa"/>
          </w:tcPr>
          <w:p w:rsidR="0062752C" w:rsidRDefault="005B719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t</w:t>
            </w:r>
            <w:proofErr w:type="spellEnd"/>
            <w:r>
              <w:rPr>
                <w:b/>
                <w:sz w:val="28"/>
                <w:szCs w:val="28"/>
              </w:rPr>
              <w:t>. n. 706</w:t>
            </w:r>
          </w:p>
          <w:p w:rsidR="005B7190" w:rsidRDefault="005B719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5B7190" w:rsidRDefault="005B719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3/02/20</w:t>
            </w:r>
          </w:p>
        </w:tc>
        <w:tc>
          <w:tcPr>
            <w:tcW w:w="2293" w:type="dxa"/>
          </w:tcPr>
          <w:p w:rsidR="0062752C" w:rsidRDefault="005B719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zazioni biblioteca digitale</w:t>
            </w:r>
          </w:p>
        </w:tc>
        <w:tc>
          <w:tcPr>
            <w:tcW w:w="2356" w:type="dxa"/>
          </w:tcPr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62752C" w:rsidTr="0062752C">
        <w:trPr>
          <w:trHeight w:val="2116"/>
        </w:trPr>
        <w:tc>
          <w:tcPr>
            <w:tcW w:w="3610" w:type="dxa"/>
          </w:tcPr>
          <w:p w:rsidR="0062752C" w:rsidRDefault="00F425B6" w:rsidP="00F425B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DI LEO VIAGGI</w:t>
            </w:r>
          </w:p>
          <w:p w:rsidR="00F425B6" w:rsidRDefault="00F425B6" w:rsidP="00F425B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ANTICA</w:t>
            </w:r>
          </w:p>
          <w:p w:rsidR="00F425B6" w:rsidRDefault="00F425B6" w:rsidP="00F425B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/25442181</w:t>
            </w:r>
          </w:p>
          <w:p w:rsidR="00F425B6" w:rsidRDefault="00F425B6" w:rsidP="00F425B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LLAMAINA</w:t>
            </w:r>
          </w:p>
          <w:p w:rsidR="00F425B6" w:rsidRDefault="00F425B6" w:rsidP="00F425B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</w:t>
            </w:r>
          </w:p>
        </w:tc>
        <w:tc>
          <w:tcPr>
            <w:tcW w:w="2001" w:type="dxa"/>
          </w:tcPr>
          <w:p w:rsidR="0062752C" w:rsidRDefault="00F425B6" w:rsidP="00F425B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. N. 837</w:t>
            </w:r>
          </w:p>
          <w:p w:rsidR="00F425B6" w:rsidRDefault="00F425B6" w:rsidP="00F425B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18/02/2020</w:t>
            </w:r>
          </w:p>
        </w:tc>
        <w:tc>
          <w:tcPr>
            <w:tcW w:w="2293" w:type="dxa"/>
          </w:tcPr>
          <w:p w:rsidR="0062752C" w:rsidRDefault="00F425B6" w:rsidP="00F425B6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LEGGIO PULMAN</w:t>
            </w:r>
          </w:p>
        </w:tc>
        <w:tc>
          <w:tcPr>
            <w:tcW w:w="2356" w:type="dxa"/>
          </w:tcPr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62752C" w:rsidTr="0062752C">
        <w:trPr>
          <w:trHeight w:val="342"/>
        </w:trPr>
        <w:tc>
          <w:tcPr>
            <w:tcW w:w="3610" w:type="dxa"/>
          </w:tcPr>
          <w:p w:rsidR="0062752C" w:rsidRDefault="002A1B90" w:rsidP="002A1B9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INFORMATIKA SRL</w:t>
            </w:r>
          </w:p>
          <w:p w:rsidR="002A1B90" w:rsidRDefault="002A1B90" w:rsidP="002A1B9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AZZA VI NOVEMBRE 4</w:t>
            </w:r>
          </w:p>
          <w:p w:rsidR="002A1B90" w:rsidRDefault="002A1B90" w:rsidP="002A1B9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VENTO</w:t>
            </w:r>
          </w:p>
          <w:p w:rsidR="002A1B90" w:rsidRDefault="002A1B90" w:rsidP="002A1B9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0824314639</w:t>
            </w:r>
          </w:p>
        </w:tc>
        <w:tc>
          <w:tcPr>
            <w:tcW w:w="2001" w:type="dxa"/>
          </w:tcPr>
          <w:p w:rsidR="0062752C" w:rsidRDefault="002A1B90" w:rsidP="002A1B9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. N. 857</w:t>
            </w:r>
          </w:p>
          <w:p w:rsidR="002A1B90" w:rsidRDefault="002A1B90" w:rsidP="002A1B9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19/02/2020</w:t>
            </w:r>
          </w:p>
        </w:tc>
        <w:tc>
          <w:tcPr>
            <w:tcW w:w="2293" w:type="dxa"/>
          </w:tcPr>
          <w:p w:rsidR="0062752C" w:rsidRDefault="002A1B90" w:rsidP="002A1B9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IENTI APPRENDIMENTI INNOVATIVI</w:t>
            </w:r>
          </w:p>
          <w:p w:rsidR="002A1B90" w:rsidRDefault="002A1B90" w:rsidP="002A1B9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62752C" w:rsidTr="0062752C">
        <w:trPr>
          <w:trHeight w:val="342"/>
        </w:trPr>
        <w:tc>
          <w:tcPr>
            <w:tcW w:w="3610" w:type="dxa"/>
          </w:tcPr>
          <w:p w:rsidR="0062752C" w:rsidRDefault="002A1B90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ABINTRAX</w:t>
            </w:r>
          </w:p>
          <w:p w:rsidR="002A1B90" w:rsidRDefault="002A1B90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A MARINA DEL MONDO </w:t>
            </w:r>
            <w:r>
              <w:rPr>
                <w:b/>
                <w:sz w:val="28"/>
                <w:szCs w:val="28"/>
              </w:rPr>
              <w:lastRenderedPageBreak/>
              <w:t>MONOPOLI</w:t>
            </w:r>
          </w:p>
          <w:p w:rsidR="002A1B90" w:rsidRDefault="002A1B90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 0802149700</w:t>
            </w:r>
          </w:p>
        </w:tc>
        <w:tc>
          <w:tcPr>
            <w:tcW w:w="2001" w:type="dxa"/>
          </w:tcPr>
          <w:p w:rsidR="0062752C" w:rsidRDefault="002A1B90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OT. N. 870 DEL </w:t>
            </w:r>
            <w:r>
              <w:rPr>
                <w:b/>
                <w:sz w:val="28"/>
                <w:szCs w:val="28"/>
              </w:rPr>
              <w:lastRenderedPageBreak/>
              <w:t>19/02/2020</w:t>
            </w:r>
          </w:p>
        </w:tc>
        <w:tc>
          <w:tcPr>
            <w:tcW w:w="2293" w:type="dxa"/>
          </w:tcPr>
          <w:p w:rsidR="002A1B90" w:rsidRDefault="002A1B90" w:rsidP="002A1B90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AMBIENTI APPRENDIMENTI </w:t>
            </w:r>
            <w:r>
              <w:rPr>
                <w:b/>
                <w:sz w:val="28"/>
                <w:szCs w:val="28"/>
              </w:rPr>
              <w:lastRenderedPageBreak/>
              <w:t>INNOVATIVI</w:t>
            </w:r>
          </w:p>
          <w:p w:rsidR="0062752C" w:rsidRDefault="0062752C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€ 0-1000                        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€ 5001-10.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</w:tbl>
    <w:p w:rsidR="0062752C" w:rsidRDefault="0062752C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62752C" w:rsidRDefault="0062752C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62752C" w:rsidRDefault="0062752C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Grigliatabella"/>
        <w:tblW w:w="10260" w:type="dxa"/>
        <w:tblLook w:val="04A0" w:firstRow="1" w:lastRow="0" w:firstColumn="1" w:lastColumn="0" w:noHBand="0" w:noVBand="1"/>
      </w:tblPr>
      <w:tblGrid>
        <w:gridCol w:w="3589"/>
        <w:gridCol w:w="1998"/>
        <w:gridCol w:w="2327"/>
        <w:gridCol w:w="2346"/>
      </w:tblGrid>
      <w:tr w:rsidR="0062752C" w:rsidTr="008B3091">
        <w:trPr>
          <w:trHeight w:val="342"/>
        </w:trPr>
        <w:tc>
          <w:tcPr>
            <w:tcW w:w="3610" w:type="dxa"/>
          </w:tcPr>
          <w:p w:rsidR="0062752C" w:rsidRDefault="008B3091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</w:t>
            </w:r>
            <w:r w:rsidR="005E4D38">
              <w:rPr>
                <w:b/>
                <w:sz w:val="28"/>
                <w:szCs w:val="28"/>
              </w:rPr>
              <w:t xml:space="preserve"> TEK SERVICA</w:t>
            </w:r>
          </w:p>
        </w:tc>
        <w:tc>
          <w:tcPr>
            <w:tcW w:w="2001" w:type="dxa"/>
          </w:tcPr>
          <w:p w:rsidR="0062752C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 1422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L 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4/20</w:t>
            </w:r>
          </w:p>
        </w:tc>
        <w:tc>
          <w:tcPr>
            <w:tcW w:w="2293" w:type="dxa"/>
          </w:tcPr>
          <w:p w:rsidR="0062752C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CA</w:t>
            </w:r>
          </w:p>
        </w:tc>
        <w:tc>
          <w:tcPr>
            <w:tcW w:w="2356" w:type="dxa"/>
          </w:tcPr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62752C" w:rsidRDefault="0062752C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E00F84" w:rsidTr="00E00F84">
        <w:trPr>
          <w:trHeight w:val="342"/>
        </w:trPr>
        <w:tc>
          <w:tcPr>
            <w:tcW w:w="3610" w:type="dxa"/>
          </w:tcPr>
          <w:p w:rsidR="00E00F84" w:rsidRDefault="005E4D38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TECNO SHOP</w:t>
            </w:r>
          </w:p>
        </w:tc>
        <w:tc>
          <w:tcPr>
            <w:tcW w:w="2001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T. 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. 1471 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04/20</w:t>
            </w:r>
          </w:p>
        </w:tc>
        <w:tc>
          <w:tcPr>
            <w:tcW w:w="2293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CA</w:t>
            </w:r>
          </w:p>
        </w:tc>
        <w:tc>
          <w:tcPr>
            <w:tcW w:w="2356" w:type="dxa"/>
          </w:tcPr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E00F84" w:rsidTr="00E00F84">
        <w:trPr>
          <w:trHeight w:val="342"/>
        </w:trPr>
        <w:tc>
          <w:tcPr>
            <w:tcW w:w="3610" w:type="dxa"/>
          </w:tcPr>
          <w:p w:rsidR="00E00F84" w:rsidRDefault="005E4D38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DELTA COM</w:t>
            </w:r>
          </w:p>
        </w:tc>
        <w:tc>
          <w:tcPr>
            <w:tcW w:w="2001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 N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1727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05/05/20</w:t>
            </w:r>
          </w:p>
        </w:tc>
        <w:tc>
          <w:tcPr>
            <w:tcW w:w="2293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CA</w:t>
            </w:r>
          </w:p>
        </w:tc>
        <w:tc>
          <w:tcPr>
            <w:tcW w:w="2356" w:type="dxa"/>
          </w:tcPr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E00F84" w:rsidTr="00E00F84">
        <w:trPr>
          <w:trHeight w:val="342"/>
        </w:trPr>
        <w:tc>
          <w:tcPr>
            <w:tcW w:w="3610" w:type="dxa"/>
          </w:tcPr>
          <w:p w:rsidR="00E00F84" w:rsidRDefault="005E4D38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SILAVO AMATO</w:t>
            </w:r>
          </w:p>
        </w:tc>
        <w:tc>
          <w:tcPr>
            <w:tcW w:w="2001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1764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07/05/2020</w:t>
            </w:r>
          </w:p>
        </w:tc>
        <w:tc>
          <w:tcPr>
            <w:tcW w:w="2293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TEMI INFORMATICI</w:t>
            </w:r>
          </w:p>
        </w:tc>
        <w:tc>
          <w:tcPr>
            <w:tcW w:w="2356" w:type="dxa"/>
          </w:tcPr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E00F84" w:rsidTr="00E00F84">
        <w:trPr>
          <w:trHeight w:val="342"/>
        </w:trPr>
        <w:tc>
          <w:tcPr>
            <w:tcW w:w="3610" w:type="dxa"/>
          </w:tcPr>
          <w:p w:rsidR="00E00F84" w:rsidRDefault="005E4D38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KNOWW</w:t>
            </w:r>
          </w:p>
        </w:tc>
        <w:tc>
          <w:tcPr>
            <w:tcW w:w="2001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1790</w:t>
            </w:r>
          </w:p>
        </w:tc>
        <w:tc>
          <w:tcPr>
            <w:tcW w:w="2293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AZIONE 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ENTI ATA</w:t>
            </w:r>
          </w:p>
        </w:tc>
        <w:tc>
          <w:tcPr>
            <w:tcW w:w="2356" w:type="dxa"/>
          </w:tcPr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E00F84" w:rsidTr="00E00F84">
        <w:trPr>
          <w:trHeight w:val="342"/>
        </w:trPr>
        <w:tc>
          <w:tcPr>
            <w:tcW w:w="3610" w:type="dxa"/>
          </w:tcPr>
          <w:p w:rsidR="00E00F84" w:rsidRDefault="005E4D38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BLACK PULL</w:t>
            </w:r>
          </w:p>
        </w:tc>
        <w:tc>
          <w:tcPr>
            <w:tcW w:w="2001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1855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L 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05/20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ZAZIONE PON</w:t>
            </w:r>
          </w:p>
        </w:tc>
        <w:tc>
          <w:tcPr>
            <w:tcW w:w="2356" w:type="dxa"/>
          </w:tcPr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E00F84" w:rsidTr="00E00F84">
        <w:trPr>
          <w:trHeight w:val="342"/>
        </w:trPr>
        <w:tc>
          <w:tcPr>
            <w:tcW w:w="3610" w:type="dxa"/>
          </w:tcPr>
          <w:p w:rsidR="00E00F84" w:rsidRDefault="005E4D38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ITTA SIAD</w:t>
            </w:r>
          </w:p>
        </w:tc>
        <w:tc>
          <w:tcPr>
            <w:tcW w:w="2001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1860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05/20</w:t>
            </w:r>
          </w:p>
        </w:tc>
        <w:tc>
          <w:tcPr>
            <w:tcW w:w="2293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 FORMAZIONE</w:t>
            </w:r>
          </w:p>
        </w:tc>
        <w:tc>
          <w:tcPr>
            <w:tcW w:w="2356" w:type="dxa"/>
          </w:tcPr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</w:tbl>
    <w:p w:rsidR="0062752C" w:rsidRDefault="0062752C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E00F84" w:rsidRDefault="00E00F84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E00F84" w:rsidRDefault="00E00F84" w:rsidP="005E4D38">
      <w:pPr>
        <w:tabs>
          <w:tab w:val="left" w:pos="6444"/>
        </w:tabs>
        <w:spacing w:after="0" w:line="240" w:lineRule="auto"/>
        <w:rPr>
          <w:b/>
          <w:sz w:val="28"/>
          <w:szCs w:val="28"/>
        </w:rPr>
      </w:pPr>
    </w:p>
    <w:p w:rsidR="00E00F84" w:rsidRDefault="00E00F84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Grigliatabella"/>
        <w:tblW w:w="17328" w:type="dxa"/>
        <w:tblLook w:val="04A0" w:firstRow="1" w:lastRow="0" w:firstColumn="1" w:lastColumn="0" w:noHBand="0" w:noVBand="1"/>
      </w:tblPr>
      <w:tblGrid>
        <w:gridCol w:w="3603"/>
        <w:gridCol w:w="1998"/>
        <w:gridCol w:w="2327"/>
        <w:gridCol w:w="2352"/>
        <w:gridCol w:w="2348"/>
        <w:gridCol w:w="2348"/>
        <w:gridCol w:w="2352"/>
      </w:tblGrid>
      <w:tr w:rsidR="00E00F84" w:rsidTr="005E4D38">
        <w:trPr>
          <w:gridAfter w:val="3"/>
          <w:wAfter w:w="7068" w:type="dxa"/>
          <w:trHeight w:val="342"/>
        </w:trPr>
        <w:tc>
          <w:tcPr>
            <w:tcW w:w="3610" w:type="dxa"/>
          </w:tcPr>
          <w:p w:rsidR="00E00F84" w:rsidRDefault="005E4D38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PRO ECOLOGIA</w:t>
            </w:r>
          </w:p>
        </w:tc>
        <w:tc>
          <w:tcPr>
            <w:tcW w:w="2001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1911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19/05/20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XI ECOLOGIA</w:t>
            </w:r>
          </w:p>
        </w:tc>
        <w:tc>
          <w:tcPr>
            <w:tcW w:w="2356" w:type="dxa"/>
          </w:tcPr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E00F84" w:rsidTr="005E4D38">
        <w:trPr>
          <w:gridAfter w:val="3"/>
          <w:wAfter w:w="7068" w:type="dxa"/>
          <w:trHeight w:val="342"/>
        </w:trPr>
        <w:tc>
          <w:tcPr>
            <w:tcW w:w="3610" w:type="dxa"/>
          </w:tcPr>
          <w:p w:rsidR="00E00F84" w:rsidRDefault="005E4D38" w:rsidP="008B3091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DELTA CONSA</w:t>
            </w:r>
          </w:p>
        </w:tc>
        <w:tc>
          <w:tcPr>
            <w:tcW w:w="2001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2510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05/20</w:t>
            </w:r>
          </w:p>
        </w:tc>
        <w:tc>
          <w:tcPr>
            <w:tcW w:w="2293" w:type="dxa"/>
          </w:tcPr>
          <w:p w:rsidR="00E00F84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GANIZZAZIONE </w:t>
            </w:r>
          </w:p>
          <w:p w:rsidR="005E4D38" w:rsidRDefault="005E4D38" w:rsidP="008B3091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2356" w:type="dxa"/>
          </w:tcPr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E00F84" w:rsidRDefault="00E00F84" w:rsidP="008B3091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5E4D38" w:rsidTr="005E4D38">
        <w:trPr>
          <w:trHeight w:val="342"/>
        </w:trPr>
        <w:tc>
          <w:tcPr>
            <w:tcW w:w="3610" w:type="dxa"/>
          </w:tcPr>
          <w:p w:rsidR="005E4D38" w:rsidRDefault="00E46BD9" w:rsidP="005E4D38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TECNO STORE</w:t>
            </w:r>
          </w:p>
        </w:tc>
        <w:tc>
          <w:tcPr>
            <w:tcW w:w="2001" w:type="dxa"/>
          </w:tcPr>
          <w:p w:rsidR="005E4D38" w:rsidRDefault="00E46BD9" w:rsidP="005E4D3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E46BD9" w:rsidRDefault="00E46BD9" w:rsidP="005E4D3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2184</w:t>
            </w:r>
          </w:p>
          <w:p w:rsidR="00E46BD9" w:rsidRDefault="00E46BD9" w:rsidP="005E4D3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12/06/20</w:t>
            </w:r>
          </w:p>
        </w:tc>
        <w:tc>
          <w:tcPr>
            <w:tcW w:w="2293" w:type="dxa"/>
          </w:tcPr>
          <w:p w:rsidR="005E4D38" w:rsidRDefault="00E46BD9" w:rsidP="005E4D3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STEMI INFORMATICI</w:t>
            </w:r>
          </w:p>
        </w:tc>
        <w:tc>
          <w:tcPr>
            <w:tcW w:w="2356" w:type="dxa"/>
          </w:tcPr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5E4D38" w:rsidRDefault="005E4D38" w:rsidP="005E4D38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  <w:tc>
          <w:tcPr>
            <w:tcW w:w="2356" w:type="dxa"/>
          </w:tcPr>
          <w:p w:rsidR="005E4D38" w:rsidRDefault="005E4D38" w:rsidP="005E4D3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5E4D38" w:rsidRDefault="005E4D38" w:rsidP="005E4D38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5E4D38" w:rsidTr="001E3C5A">
        <w:trPr>
          <w:gridAfter w:val="3"/>
          <w:wAfter w:w="7068" w:type="dxa"/>
          <w:trHeight w:val="342"/>
        </w:trPr>
        <w:tc>
          <w:tcPr>
            <w:tcW w:w="3610" w:type="dxa"/>
          </w:tcPr>
          <w:p w:rsidR="005E4D38" w:rsidRDefault="00E46BD9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SMART MEDIA</w:t>
            </w:r>
          </w:p>
        </w:tc>
        <w:tc>
          <w:tcPr>
            <w:tcW w:w="2001" w:type="dxa"/>
          </w:tcPr>
          <w:p w:rsidR="005E4D38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2186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06/20</w:t>
            </w:r>
          </w:p>
        </w:tc>
        <w:tc>
          <w:tcPr>
            <w:tcW w:w="2293" w:type="dxa"/>
          </w:tcPr>
          <w:p w:rsidR="005E4D38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CA</w:t>
            </w:r>
          </w:p>
        </w:tc>
        <w:tc>
          <w:tcPr>
            <w:tcW w:w="2356" w:type="dxa"/>
          </w:tcPr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5E4D38" w:rsidTr="005E4D38">
        <w:trPr>
          <w:gridAfter w:val="3"/>
          <w:wAfter w:w="7068" w:type="dxa"/>
          <w:trHeight w:val="342"/>
        </w:trPr>
        <w:tc>
          <w:tcPr>
            <w:tcW w:w="3610" w:type="dxa"/>
          </w:tcPr>
          <w:p w:rsidR="005E4D38" w:rsidRDefault="00E46BD9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ALAIA</w:t>
            </w:r>
          </w:p>
        </w:tc>
        <w:tc>
          <w:tcPr>
            <w:tcW w:w="2001" w:type="dxa"/>
          </w:tcPr>
          <w:p w:rsidR="005E4D38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2276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18/06/20</w:t>
            </w:r>
          </w:p>
        </w:tc>
        <w:tc>
          <w:tcPr>
            <w:tcW w:w="2293" w:type="dxa"/>
          </w:tcPr>
          <w:p w:rsidR="005E4D38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ERGENTE IGIENIZZANTI</w:t>
            </w:r>
          </w:p>
        </w:tc>
        <w:tc>
          <w:tcPr>
            <w:tcW w:w="2356" w:type="dxa"/>
          </w:tcPr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5E4D38" w:rsidTr="005E4D38">
        <w:trPr>
          <w:gridAfter w:val="3"/>
          <w:wAfter w:w="7068" w:type="dxa"/>
          <w:trHeight w:val="342"/>
        </w:trPr>
        <w:tc>
          <w:tcPr>
            <w:tcW w:w="3610" w:type="dxa"/>
          </w:tcPr>
          <w:p w:rsidR="005E4D38" w:rsidRDefault="00E46BD9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FAMA’</w:t>
            </w:r>
          </w:p>
        </w:tc>
        <w:tc>
          <w:tcPr>
            <w:tcW w:w="2001" w:type="dxa"/>
          </w:tcPr>
          <w:p w:rsidR="005E4D38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2327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/06/20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5E4D38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ISTEMI PROTEZIONE COVID</w:t>
            </w:r>
          </w:p>
        </w:tc>
        <w:tc>
          <w:tcPr>
            <w:tcW w:w="2356" w:type="dxa"/>
          </w:tcPr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€ 10001-25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5E4D38" w:rsidTr="005E4D38">
        <w:trPr>
          <w:gridAfter w:val="3"/>
          <w:wAfter w:w="7068" w:type="dxa"/>
          <w:trHeight w:val="342"/>
        </w:trPr>
        <w:tc>
          <w:tcPr>
            <w:tcW w:w="3610" w:type="dxa"/>
          </w:tcPr>
          <w:p w:rsidR="005E4D38" w:rsidRDefault="00E46BD9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ITTA ICOVER</w:t>
            </w:r>
          </w:p>
        </w:tc>
        <w:tc>
          <w:tcPr>
            <w:tcW w:w="2001" w:type="dxa"/>
          </w:tcPr>
          <w:p w:rsidR="005E4D38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2622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/07/20</w:t>
            </w:r>
          </w:p>
        </w:tc>
        <w:tc>
          <w:tcPr>
            <w:tcW w:w="2293" w:type="dxa"/>
          </w:tcPr>
          <w:p w:rsidR="005E4D38" w:rsidRDefault="005E4D38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5E4D38" w:rsidTr="005E4D38">
        <w:trPr>
          <w:gridAfter w:val="3"/>
          <w:wAfter w:w="7068" w:type="dxa"/>
          <w:trHeight w:val="342"/>
        </w:trPr>
        <w:tc>
          <w:tcPr>
            <w:tcW w:w="3610" w:type="dxa"/>
          </w:tcPr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E46BD9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ON FARMA</w:t>
            </w: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5E4D38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2631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/07/20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5E4D38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DOTTI 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RMACUETICI</w:t>
            </w:r>
          </w:p>
        </w:tc>
        <w:tc>
          <w:tcPr>
            <w:tcW w:w="2356" w:type="dxa"/>
          </w:tcPr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5E4D38" w:rsidRDefault="005E4D38" w:rsidP="005E4D38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5E4D38" w:rsidTr="005E4D38">
        <w:trPr>
          <w:gridAfter w:val="3"/>
          <w:wAfter w:w="7068" w:type="dxa"/>
          <w:trHeight w:val="342"/>
        </w:trPr>
        <w:tc>
          <w:tcPr>
            <w:tcW w:w="3610" w:type="dxa"/>
          </w:tcPr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E46BD9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LUNA VIAGGI</w:t>
            </w: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5E4D38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2733 DEL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07/20</w:t>
            </w:r>
          </w:p>
        </w:tc>
        <w:tc>
          <w:tcPr>
            <w:tcW w:w="2293" w:type="dxa"/>
          </w:tcPr>
          <w:p w:rsidR="005E4D38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ZAZIONE VIAGGI DI ISTRUZIONE</w:t>
            </w:r>
          </w:p>
        </w:tc>
        <w:tc>
          <w:tcPr>
            <w:tcW w:w="2356" w:type="dxa"/>
          </w:tcPr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5E4D38" w:rsidTr="005E4D38">
        <w:trPr>
          <w:gridAfter w:val="3"/>
          <w:wAfter w:w="7068" w:type="dxa"/>
          <w:trHeight w:val="342"/>
        </w:trPr>
        <w:tc>
          <w:tcPr>
            <w:tcW w:w="3610" w:type="dxa"/>
          </w:tcPr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E46BD9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GS SISTEM</w:t>
            </w: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  <w:p w:rsidR="005E4D38" w:rsidRDefault="005E4D38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5E4D38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4250</w:t>
            </w:r>
          </w:p>
          <w:p w:rsidR="00E46BD9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03/09/20</w:t>
            </w:r>
          </w:p>
        </w:tc>
        <w:tc>
          <w:tcPr>
            <w:tcW w:w="2293" w:type="dxa"/>
          </w:tcPr>
          <w:p w:rsidR="005E4D38" w:rsidRDefault="00E46BD9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STEMI INFORMATICI</w:t>
            </w:r>
          </w:p>
        </w:tc>
        <w:tc>
          <w:tcPr>
            <w:tcW w:w="2356" w:type="dxa"/>
          </w:tcPr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0-1000                        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1-5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5001-10.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10001-25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5001-40000</w:t>
            </w:r>
          </w:p>
          <w:p w:rsidR="005E4D38" w:rsidRDefault="005E4D38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40001-144.000</w:t>
            </w:r>
          </w:p>
        </w:tc>
      </w:tr>
      <w:tr w:rsidR="001E3C5A" w:rsidTr="005E4D38">
        <w:trPr>
          <w:gridAfter w:val="3"/>
          <w:wAfter w:w="7068" w:type="dxa"/>
          <w:trHeight w:val="342"/>
        </w:trPr>
        <w:tc>
          <w:tcPr>
            <w:tcW w:w="3610" w:type="dxa"/>
          </w:tcPr>
          <w:p w:rsidR="001E3C5A" w:rsidRDefault="00403F74" w:rsidP="00403F7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TTA BABEL</w:t>
            </w:r>
          </w:p>
          <w:p w:rsidR="00403F74" w:rsidRDefault="00403F74" w:rsidP="00403F7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 PINTURICCIO</w:t>
            </w:r>
          </w:p>
          <w:p w:rsidR="00403F74" w:rsidRDefault="00403F74" w:rsidP="00403F74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UGIA</w:t>
            </w:r>
          </w:p>
        </w:tc>
        <w:tc>
          <w:tcPr>
            <w:tcW w:w="2001" w:type="dxa"/>
          </w:tcPr>
          <w:p w:rsidR="001E3C5A" w:rsidRDefault="001E3C5A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1E3C5A" w:rsidRDefault="001E3C5A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1E3C5A" w:rsidRDefault="001E3C5A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  <w:tr w:rsidR="001E3C5A" w:rsidTr="005E4D38">
        <w:trPr>
          <w:gridAfter w:val="3"/>
          <w:wAfter w:w="7068" w:type="dxa"/>
          <w:trHeight w:val="342"/>
        </w:trPr>
        <w:tc>
          <w:tcPr>
            <w:tcW w:w="3610" w:type="dxa"/>
          </w:tcPr>
          <w:p w:rsidR="001E3C5A" w:rsidRDefault="001E3C5A" w:rsidP="001E3C5A">
            <w:pPr>
              <w:tabs>
                <w:tab w:val="left" w:pos="644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1E3C5A" w:rsidRDefault="001E3C5A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1E3C5A" w:rsidRDefault="001E3C5A" w:rsidP="001E3C5A">
            <w:pPr>
              <w:tabs>
                <w:tab w:val="left" w:pos="64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1E3C5A" w:rsidRDefault="001E3C5A" w:rsidP="001E3C5A">
            <w:pPr>
              <w:tabs>
                <w:tab w:val="left" w:pos="264"/>
                <w:tab w:val="left" w:pos="6444"/>
              </w:tabs>
              <w:rPr>
                <w:b/>
                <w:sz w:val="28"/>
                <w:szCs w:val="28"/>
              </w:rPr>
            </w:pPr>
          </w:p>
        </w:tc>
      </w:tr>
    </w:tbl>
    <w:p w:rsidR="00E00F84" w:rsidRDefault="00E00F84" w:rsidP="00FE6281">
      <w:pPr>
        <w:tabs>
          <w:tab w:val="left" w:pos="6444"/>
        </w:tabs>
        <w:spacing w:after="0" w:line="240" w:lineRule="auto"/>
        <w:jc w:val="center"/>
        <w:rPr>
          <w:b/>
          <w:sz w:val="28"/>
          <w:szCs w:val="28"/>
        </w:rPr>
      </w:pPr>
    </w:p>
    <w:p w:rsidR="005E4D38" w:rsidRPr="006E00BB" w:rsidRDefault="005E4D38" w:rsidP="005E4D38">
      <w:pPr>
        <w:tabs>
          <w:tab w:val="left" w:pos="6444"/>
        </w:tabs>
        <w:spacing w:after="0" w:line="240" w:lineRule="auto"/>
        <w:rPr>
          <w:b/>
          <w:sz w:val="28"/>
          <w:szCs w:val="28"/>
        </w:rPr>
      </w:pPr>
    </w:p>
    <w:sectPr w:rsidR="005E4D38" w:rsidRPr="006E00BB" w:rsidSect="00E85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31" w:rsidRDefault="00F64331" w:rsidP="00C20153">
      <w:pPr>
        <w:spacing w:after="0" w:line="240" w:lineRule="auto"/>
      </w:pPr>
      <w:r>
        <w:separator/>
      </w:r>
    </w:p>
  </w:endnote>
  <w:endnote w:type="continuationSeparator" w:id="0">
    <w:p w:rsidR="00F64331" w:rsidRDefault="00F64331" w:rsidP="00C2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53" w:rsidRDefault="00C201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53" w:rsidRDefault="00C2015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53" w:rsidRDefault="00C201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31" w:rsidRDefault="00F64331" w:rsidP="00C20153">
      <w:pPr>
        <w:spacing w:after="0" w:line="240" w:lineRule="auto"/>
      </w:pPr>
      <w:r>
        <w:separator/>
      </w:r>
    </w:p>
  </w:footnote>
  <w:footnote w:type="continuationSeparator" w:id="0">
    <w:p w:rsidR="00F64331" w:rsidRDefault="00F64331" w:rsidP="00C2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53" w:rsidRDefault="00C2015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53" w:rsidRDefault="00C2015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53" w:rsidRDefault="00C201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0BB"/>
    <w:rsid w:val="00010070"/>
    <w:rsid w:val="000138DA"/>
    <w:rsid w:val="00014480"/>
    <w:rsid w:val="000144B9"/>
    <w:rsid w:val="00015BB4"/>
    <w:rsid w:val="000210FD"/>
    <w:rsid w:val="000220AA"/>
    <w:rsid w:val="000230C0"/>
    <w:rsid w:val="0002687B"/>
    <w:rsid w:val="00031763"/>
    <w:rsid w:val="000344AE"/>
    <w:rsid w:val="00035036"/>
    <w:rsid w:val="00036955"/>
    <w:rsid w:val="0003708B"/>
    <w:rsid w:val="000377D5"/>
    <w:rsid w:val="00046427"/>
    <w:rsid w:val="00053449"/>
    <w:rsid w:val="000561D1"/>
    <w:rsid w:val="0005647F"/>
    <w:rsid w:val="00060F86"/>
    <w:rsid w:val="00066FE1"/>
    <w:rsid w:val="000734C5"/>
    <w:rsid w:val="000854CA"/>
    <w:rsid w:val="00096659"/>
    <w:rsid w:val="000B7689"/>
    <w:rsid w:val="000C0DBD"/>
    <w:rsid w:val="000D0302"/>
    <w:rsid w:val="000D2417"/>
    <w:rsid w:val="000D6F17"/>
    <w:rsid w:val="000E7FF9"/>
    <w:rsid w:val="000F5CF4"/>
    <w:rsid w:val="001067FF"/>
    <w:rsid w:val="00117315"/>
    <w:rsid w:val="0011770B"/>
    <w:rsid w:val="00121219"/>
    <w:rsid w:val="00127E50"/>
    <w:rsid w:val="001344F7"/>
    <w:rsid w:val="001356E2"/>
    <w:rsid w:val="00144D83"/>
    <w:rsid w:val="00145D3A"/>
    <w:rsid w:val="00147FF0"/>
    <w:rsid w:val="001601A6"/>
    <w:rsid w:val="001620AF"/>
    <w:rsid w:val="00165E52"/>
    <w:rsid w:val="00174304"/>
    <w:rsid w:val="00175E94"/>
    <w:rsid w:val="001768A7"/>
    <w:rsid w:val="00196014"/>
    <w:rsid w:val="001A1A85"/>
    <w:rsid w:val="001B334F"/>
    <w:rsid w:val="001B48E1"/>
    <w:rsid w:val="001B536B"/>
    <w:rsid w:val="001C0B0C"/>
    <w:rsid w:val="001C3A17"/>
    <w:rsid w:val="001D2EA8"/>
    <w:rsid w:val="001E3C5A"/>
    <w:rsid w:val="00204D12"/>
    <w:rsid w:val="00210D08"/>
    <w:rsid w:val="00221778"/>
    <w:rsid w:val="00225673"/>
    <w:rsid w:val="00226B85"/>
    <w:rsid w:val="002277CA"/>
    <w:rsid w:val="00232FD7"/>
    <w:rsid w:val="00233FE4"/>
    <w:rsid w:val="00241D37"/>
    <w:rsid w:val="0024657F"/>
    <w:rsid w:val="00251FE7"/>
    <w:rsid w:val="00253680"/>
    <w:rsid w:val="0025541A"/>
    <w:rsid w:val="00256317"/>
    <w:rsid w:val="0026161C"/>
    <w:rsid w:val="00261B72"/>
    <w:rsid w:val="0028150A"/>
    <w:rsid w:val="0028158E"/>
    <w:rsid w:val="00283292"/>
    <w:rsid w:val="00290126"/>
    <w:rsid w:val="00293FBD"/>
    <w:rsid w:val="00294E9C"/>
    <w:rsid w:val="002A1B42"/>
    <w:rsid w:val="002A1B90"/>
    <w:rsid w:val="002A34AF"/>
    <w:rsid w:val="002A473E"/>
    <w:rsid w:val="002A708F"/>
    <w:rsid w:val="002B2272"/>
    <w:rsid w:val="002B6269"/>
    <w:rsid w:val="002B782A"/>
    <w:rsid w:val="002C378E"/>
    <w:rsid w:val="002C53A5"/>
    <w:rsid w:val="002C5B4E"/>
    <w:rsid w:val="002D1CD6"/>
    <w:rsid w:val="002D28CF"/>
    <w:rsid w:val="002F2B60"/>
    <w:rsid w:val="00300BD2"/>
    <w:rsid w:val="00301735"/>
    <w:rsid w:val="003022BF"/>
    <w:rsid w:val="00312A44"/>
    <w:rsid w:val="00317BB2"/>
    <w:rsid w:val="00332088"/>
    <w:rsid w:val="00333EFF"/>
    <w:rsid w:val="00334285"/>
    <w:rsid w:val="00347F5C"/>
    <w:rsid w:val="00353066"/>
    <w:rsid w:val="00372A23"/>
    <w:rsid w:val="00377931"/>
    <w:rsid w:val="00393810"/>
    <w:rsid w:val="003A4053"/>
    <w:rsid w:val="003A70D9"/>
    <w:rsid w:val="003B25BE"/>
    <w:rsid w:val="003B566A"/>
    <w:rsid w:val="003C2DE2"/>
    <w:rsid w:val="003C6CA8"/>
    <w:rsid w:val="003D7D5F"/>
    <w:rsid w:val="003E3FBC"/>
    <w:rsid w:val="003F73E2"/>
    <w:rsid w:val="003F7F74"/>
    <w:rsid w:val="004021DB"/>
    <w:rsid w:val="0040321F"/>
    <w:rsid w:val="00403F74"/>
    <w:rsid w:val="004136B2"/>
    <w:rsid w:val="004153E8"/>
    <w:rsid w:val="00421D7A"/>
    <w:rsid w:val="0043445F"/>
    <w:rsid w:val="00440251"/>
    <w:rsid w:val="004562F4"/>
    <w:rsid w:val="00465BB3"/>
    <w:rsid w:val="00470D65"/>
    <w:rsid w:val="00480179"/>
    <w:rsid w:val="0048094C"/>
    <w:rsid w:val="00481BD3"/>
    <w:rsid w:val="004857B0"/>
    <w:rsid w:val="00491FED"/>
    <w:rsid w:val="0049338E"/>
    <w:rsid w:val="004A00E1"/>
    <w:rsid w:val="004A2FF9"/>
    <w:rsid w:val="004A3CCB"/>
    <w:rsid w:val="004A4180"/>
    <w:rsid w:val="004A5F89"/>
    <w:rsid w:val="004B4E72"/>
    <w:rsid w:val="004C141A"/>
    <w:rsid w:val="004C7ED4"/>
    <w:rsid w:val="004D419F"/>
    <w:rsid w:val="004D5A53"/>
    <w:rsid w:val="004E7D55"/>
    <w:rsid w:val="004F578C"/>
    <w:rsid w:val="005061CE"/>
    <w:rsid w:val="0052228A"/>
    <w:rsid w:val="00523A7B"/>
    <w:rsid w:val="00560B29"/>
    <w:rsid w:val="00563B89"/>
    <w:rsid w:val="00566124"/>
    <w:rsid w:val="0056674E"/>
    <w:rsid w:val="00570846"/>
    <w:rsid w:val="005806F1"/>
    <w:rsid w:val="00581314"/>
    <w:rsid w:val="00582DBA"/>
    <w:rsid w:val="00592766"/>
    <w:rsid w:val="005A0313"/>
    <w:rsid w:val="005B7190"/>
    <w:rsid w:val="005B7E61"/>
    <w:rsid w:val="005D6DF9"/>
    <w:rsid w:val="005E4D38"/>
    <w:rsid w:val="005E4DA9"/>
    <w:rsid w:val="005E58C4"/>
    <w:rsid w:val="005E59FC"/>
    <w:rsid w:val="005E5C1D"/>
    <w:rsid w:val="005F206C"/>
    <w:rsid w:val="0062752C"/>
    <w:rsid w:val="00647A86"/>
    <w:rsid w:val="006753C7"/>
    <w:rsid w:val="0067566E"/>
    <w:rsid w:val="00675ED4"/>
    <w:rsid w:val="0068484B"/>
    <w:rsid w:val="0069016B"/>
    <w:rsid w:val="00697C70"/>
    <w:rsid w:val="006A2EF8"/>
    <w:rsid w:val="006B40D6"/>
    <w:rsid w:val="006C5CD5"/>
    <w:rsid w:val="006D17FC"/>
    <w:rsid w:val="006D4A23"/>
    <w:rsid w:val="006E00BB"/>
    <w:rsid w:val="006E3F12"/>
    <w:rsid w:val="006F169C"/>
    <w:rsid w:val="006F27B6"/>
    <w:rsid w:val="006F479D"/>
    <w:rsid w:val="00703946"/>
    <w:rsid w:val="007041B7"/>
    <w:rsid w:val="00713F16"/>
    <w:rsid w:val="00717EBA"/>
    <w:rsid w:val="00723547"/>
    <w:rsid w:val="00726648"/>
    <w:rsid w:val="0073099C"/>
    <w:rsid w:val="007353E1"/>
    <w:rsid w:val="00735A1F"/>
    <w:rsid w:val="00742858"/>
    <w:rsid w:val="007438FD"/>
    <w:rsid w:val="00743AEB"/>
    <w:rsid w:val="0074736D"/>
    <w:rsid w:val="00754ECA"/>
    <w:rsid w:val="00754ECF"/>
    <w:rsid w:val="007632FB"/>
    <w:rsid w:val="00791820"/>
    <w:rsid w:val="00796525"/>
    <w:rsid w:val="00797E21"/>
    <w:rsid w:val="007A013F"/>
    <w:rsid w:val="007B31B7"/>
    <w:rsid w:val="007B4C24"/>
    <w:rsid w:val="007C320E"/>
    <w:rsid w:val="007C3B80"/>
    <w:rsid w:val="007C54E1"/>
    <w:rsid w:val="007D1A23"/>
    <w:rsid w:val="007F644D"/>
    <w:rsid w:val="00807B94"/>
    <w:rsid w:val="00810FCB"/>
    <w:rsid w:val="008166E9"/>
    <w:rsid w:val="0082740D"/>
    <w:rsid w:val="00831A9E"/>
    <w:rsid w:val="00834369"/>
    <w:rsid w:val="00835422"/>
    <w:rsid w:val="0083555D"/>
    <w:rsid w:val="008439EB"/>
    <w:rsid w:val="0084749A"/>
    <w:rsid w:val="00850262"/>
    <w:rsid w:val="008511C9"/>
    <w:rsid w:val="00857FF7"/>
    <w:rsid w:val="008665D3"/>
    <w:rsid w:val="00871791"/>
    <w:rsid w:val="00872522"/>
    <w:rsid w:val="008771EC"/>
    <w:rsid w:val="00880197"/>
    <w:rsid w:val="00884D35"/>
    <w:rsid w:val="00895E68"/>
    <w:rsid w:val="008A368E"/>
    <w:rsid w:val="008A63EB"/>
    <w:rsid w:val="008B16E7"/>
    <w:rsid w:val="008B3091"/>
    <w:rsid w:val="008C6968"/>
    <w:rsid w:val="008C6F62"/>
    <w:rsid w:val="008C750E"/>
    <w:rsid w:val="008D6B62"/>
    <w:rsid w:val="008F7852"/>
    <w:rsid w:val="0092572B"/>
    <w:rsid w:val="0092699F"/>
    <w:rsid w:val="00932AA8"/>
    <w:rsid w:val="00941505"/>
    <w:rsid w:val="009556E6"/>
    <w:rsid w:val="00957E77"/>
    <w:rsid w:val="0096249B"/>
    <w:rsid w:val="00971E16"/>
    <w:rsid w:val="00987588"/>
    <w:rsid w:val="00993A51"/>
    <w:rsid w:val="009A4F32"/>
    <w:rsid w:val="009A78E1"/>
    <w:rsid w:val="009B19E6"/>
    <w:rsid w:val="009B417A"/>
    <w:rsid w:val="009C1FA1"/>
    <w:rsid w:val="009D5D8C"/>
    <w:rsid w:val="009E3DBD"/>
    <w:rsid w:val="009F1BB8"/>
    <w:rsid w:val="00A0192B"/>
    <w:rsid w:val="00A01F62"/>
    <w:rsid w:val="00A033F2"/>
    <w:rsid w:val="00A10E15"/>
    <w:rsid w:val="00A4375E"/>
    <w:rsid w:val="00A4685F"/>
    <w:rsid w:val="00A766AA"/>
    <w:rsid w:val="00A91705"/>
    <w:rsid w:val="00AA254E"/>
    <w:rsid w:val="00AA3468"/>
    <w:rsid w:val="00AA48F8"/>
    <w:rsid w:val="00AA5B1D"/>
    <w:rsid w:val="00AC2B46"/>
    <w:rsid w:val="00AC3C9A"/>
    <w:rsid w:val="00AC7E2D"/>
    <w:rsid w:val="00AD7659"/>
    <w:rsid w:val="00AE1CF0"/>
    <w:rsid w:val="00AE6D52"/>
    <w:rsid w:val="00AF2770"/>
    <w:rsid w:val="00AF4197"/>
    <w:rsid w:val="00B07476"/>
    <w:rsid w:val="00B3119A"/>
    <w:rsid w:val="00B436A1"/>
    <w:rsid w:val="00B449A6"/>
    <w:rsid w:val="00B710F6"/>
    <w:rsid w:val="00B83704"/>
    <w:rsid w:val="00B94C28"/>
    <w:rsid w:val="00B956F3"/>
    <w:rsid w:val="00BA3B92"/>
    <w:rsid w:val="00BA3F0D"/>
    <w:rsid w:val="00BA6C86"/>
    <w:rsid w:val="00BC0E23"/>
    <w:rsid w:val="00BD27DF"/>
    <w:rsid w:val="00BE352A"/>
    <w:rsid w:val="00BE7EA3"/>
    <w:rsid w:val="00BF593C"/>
    <w:rsid w:val="00C11794"/>
    <w:rsid w:val="00C13F4A"/>
    <w:rsid w:val="00C159EE"/>
    <w:rsid w:val="00C20153"/>
    <w:rsid w:val="00C210C2"/>
    <w:rsid w:val="00C63F3C"/>
    <w:rsid w:val="00C65451"/>
    <w:rsid w:val="00C6678B"/>
    <w:rsid w:val="00C71930"/>
    <w:rsid w:val="00C7304C"/>
    <w:rsid w:val="00C83635"/>
    <w:rsid w:val="00C87C65"/>
    <w:rsid w:val="00C93E06"/>
    <w:rsid w:val="00C96DBA"/>
    <w:rsid w:val="00CA29E4"/>
    <w:rsid w:val="00CB40C8"/>
    <w:rsid w:val="00CB554B"/>
    <w:rsid w:val="00CB5E47"/>
    <w:rsid w:val="00CD1A8C"/>
    <w:rsid w:val="00CD31BF"/>
    <w:rsid w:val="00CE23FE"/>
    <w:rsid w:val="00CF69C0"/>
    <w:rsid w:val="00D21446"/>
    <w:rsid w:val="00D24074"/>
    <w:rsid w:val="00D268A7"/>
    <w:rsid w:val="00D3484D"/>
    <w:rsid w:val="00D36DF4"/>
    <w:rsid w:val="00D36E5C"/>
    <w:rsid w:val="00D4220D"/>
    <w:rsid w:val="00D60B0A"/>
    <w:rsid w:val="00D61F5B"/>
    <w:rsid w:val="00D721CF"/>
    <w:rsid w:val="00D819AF"/>
    <w:rsid w:val="00D83F85"/>
    <w:rsid w:val="00D860EF"/>
    <w:rsid w:val="00D86163"/>
    <w:rsid w:val="00DB17D2"/>
    <w:rsid w:val="00DC69C9"/>
    <w:rsid w:val="00DE1A3A"/>
    <w:rsid w:val="00DF0913"/>
    <w:rsid w:val="00DF3E21"/>
    <w:rsid w:val="00E00F84"/>
    <w:rsid w:val="00E07CD9"/>
    <w:rsid w:val="00E14267"/>
    <w:rsid w:val="00E17E07"/>
    <w:rsid w:val="00E2334C"/>
    <w:rsid w:val="00E258A7"/>
    <w:rsid w:val="00E308E6"/>
    <w:rsid w:val="00E31995"/>
    <w:rsid w:val="00E46BD9"/>
    <w:rsid w:val="00E47E07"/>
    <w:rsid w:val="00E47EC2"/>
    <w:rsid w:val="00E56534"/>
    <w:rsid w:val="00E56E5D"/>
    <w:rsid w:val="00E57777"/>
    <w:rsid w:val="00E66CB3"/>
    <w:rsid w:val="00E67874"/>
    <w:rsid w:val="00E85D39"/>
    <w:rsid w:val="00EA159D"/>
    <w:rsid w:val="00EA2D3D"/>
    <w:rsid w:val="00EA3FE3"/>
    <w:rsid w:val="00EB0E02"/>
    <w:rsid w:val="00EB52DF"/>
    <w:rsid w:val="00EC0117"/>
    <w:rsid w:val="00EC0CAC"/>
    <w:rsid w:val="00ED0F8F"/>
    <w:rsid w:val="00ED5223"/>
    <w:rsid w:val="00ED5FEB"/>
    <w:rsid w:val="00EE3778"/>
    <w:rsid w:val="00EE432F"/>
    <w:rsid w:val="00F01C0E"/>
    <w:rsid w:val="00F02596"/>
    <w:rsid w:val="00F07A0F"/>
    <w:rsid w:val="00F10343"/>
    <w:rsid w:val="00F12EE7"/>
    <w:rsid w:val="00F16987"/>
    <w:rsid w:val="00F25003"/>
    <w:rsid w:val="00F252E5"/>
    <w:rsid w:val="00F261BB"/>
    <w:rsid w:val="00F3052D"/>
    <w:rsid w:val="00F425B6"/>
    <w:rsid w:val="00F44DE4"/>
    <w:rsid w:val="00F50086"/>
    <w:rsid w:val="00F61E59"/>
    <w:rsid w:val="00F64331"/>
    <w:rsid w:val="00F64BB8"/>
    <w:rsid w:val="00F64EE8"/>
    <w:rsid w:val="00F66719"/>
    <w:rsid w:val="00F707D9"/>
    <w:rsid w:val="00F7261B"/>
    <w:rsid w:val="00F879D5"/>
    <w:rsid w:val="00F97312"/>
    <w:rsid w:val="00F978E0"/>
    <w:rsid w:val="00FA433B"/>
    <w:rsid w:val="00FB6F8D"/>
    <w:rsid w:val="00FD0029"/>
    <w:rsid w:val="00FD0A6A"/>
    <w:rsid w:val="00FE6281"/>
    <w:rsid w:val="00FE711F"/>
    <w:rsid w:val="00FF2786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65002-3DFD-47F7-AF44-A9FC087D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0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E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8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0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153"/>
  </w:style>
  <w:style w:type="paragraph" w:styleId="Pidipagina">
    <w:name w:val="footer"/>
    <w:basedOn w:val="Normale"/>
    <w:link w:val="PidipaginaCarattere"/>
    <w:uiPriority w:val="99"/>
    <w:unhideWhenUsed/>
    <w:rsid w:val="00C20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DE37-10BB-4494-A1DF-C8A0E7BC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4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Calvano</dc:creator>
  <cp:keywords/>
  <dc:description/>
  <cp:lastModifiedBy>Raffaele Calvano</cp:lastModifiedBy>
  <cp:revision>405</cp:revision>
  <cp:lastPrinted>2020-09-07T07:35:00Z</cp:lastPrinted>
  <dcterms:created xsi:type="dcterms:W3CDTF">2019-02-01T10:51:00Z</dcterms:created>
  <dcterms:modified xsi:type="dcterms:W3CDTF">2022-02-17T10:12:00Z</dcterms:modified>
</cp:coreProperties>
</file>